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Pr="008C24B3" w:rsidRDefault="004A5EC4" w:rsidP="00ED481B">
      <w:pPr>
        <w:pStyle w:val="2"/>
      </w:pPr>
      <w:r w:rsidRPr="008C24B3">
        <w:rPr>
          <w:noProof/>
        </w:rPr>
        <w:drawing>
          <wp:inline distT="0" distB="0" distL="0" distR="0" wp14:anchorId="433BC371" wp14:editId="66C5AA01">
            <wp:extent cx="543464" cy="773094"/>
            <wp:effectExtent l="0" t="0" r="9525" b="825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2" cy="78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8C24B3" w:rsidRDefault="004A5EC4" w:rsidP="00DF4AB1">
      <w:pPr>
        <w:tabs>
          <w:tab w:val="left" w:pos="2410"/>
        </w:tabs>
        <w:jc w:val="center"/>
      </w:pPr>
    </w:p>
    <w:p w:rsidR="004A5EC4" w:rsidRPr="008C24B3" w:rsidRDefault="00E235F5" w:rsidP="004A5EC4">
      <w:pPr>
        <w:pStyle w:val="2"/>
        <w:rPr>
          <w:sz w:val="36"/>
        </w:rPr>
      </w:pPr>
      <w:r>
        <w:rPr>
          <w:sz w:val="36"/>
        </w:rPr>
        <w:t xml:space="preserve"> </w:t>
      </w:r>
      <w:r w:rsidR="004A5EC4" w:rsidRPr="008C24B3">
        <w:rPr>
          <w:sz w:val="36"/>
        </w:rPr>
        <w:t>ДЕПАРТАМЕНТ</w:t>
      </w:r>
      <w:r>
        <w:rPr>
          <w:sz w:val="36"/>
        </w:rPr>
        <w:t xml:space="preserve"> </w:t>
      </w:r>
      <w:r w:rsidR="004A5EC4" w:rsidRPr="008C24B3">
        <w:rPr>
          <w:sz w:val="36"/>
        </w:rPr>
        <w:t>ФИНАНСОВ</w:t>
      </w:r>
    </w:p>
    <w:p w:rsidR="004A5EC4" w:rsidRPr="008C24B3" w:rsidRDefault="004A5EC4" w:rsidP="004A5EC4">
      <w:pPr>
        <w:pStyle w:val="2"/>
        <w:rPr>
          <w:sz w:val="36"/>
        </w:rPr>
      </w:pPr>
      <w:r w:rsidRPr="008C24B3">
        <w:rPr>
          <w:sz w:val="36"/>
        </w:rPr>
        <w:t>АДМИНИСТРАЦИИ</w:t>
      </w:r>
      <w:r w:rsidR="00E235F5">
        <w:rPr>
          <w:sz w:val="36"/>
        </w:rPr>
        <w:t xml:space="preserve"> </w:t>
      </w:r>
      <w:r w:rsidRPr="008C24B3">
        <w:rPr>
          <w:sz w:val="36"/>
        </w:rPr>
        <w:t>ГОРОДА</w:t>
      </w:r>
      <w:r w:rsidR="00E235F5">
        <w:rPr>
          <w:sz w:val="36"/>
        </w:rPr>
        <w:t xml:space="preserve"> </w:t>
      </w:r>
      <w:r w:rsidRPr="008C24B3">
        <w:rPr>
          <w:sz w:val="36"/>
        </w:rPr>
        <w:t>КРАСНОЯРСКА</w:t>
      </w:r>
    </w:p>
    <w:p w:rsidR="004A5EC4" w:rsidRPr="008C24B3" w:rsidRDefault="004A5EC4" w:rsidP="004A5EC4">
      <w:pPr>
        <w:rPr>
          <w:sz w:val="25"/>
          <w:szCs w:val="25"/>
        </w:rPr>
      </w:pPr>
    </w:p>
    <w:p w:rsidR="00CF41C7" w:rsidRPr="003B3ABC" w:rsidRDefault="004A5EC4" w:rsidP="004A5EC4">
      <w:pPr>
        <w:jc w:val="center"/>
        <w:rPr>
          <w:sz w:val="28"/>
          <w:szCs w:val="44"/>
        </w:rPr>
      </w:pPr>
      <w:r w:rsidRPr="003B3ABC">
        <w:rPr>
          <w:sz w:val="44"/>
          <w:szCs w:val="44"/>
        </w:rPr>
        <w:t>ПРИКАЗ</w:t>
      </w:r>
    </w:p>
    <w:p w:rsidR="00031F86" w:rsidRPr="008C24B3" w:rsidRDefault="00031F86" w:rsidP="00A5029D">
      <w:pPr>
        <w:pStyle w:val="30"/>
        <w:widowControl w:val="0"/>
        <w:spacing w:after="0" w:line="192" w:lineRule="auto"/>
        <w:ind w:left="0"/>
        <w:contextualSpacing/>
        <w:rPr>
          <w:sz w:val="2"/>
          <w:szCs w:val="30"/>
        </w:rPr>
      </w:pPr>
    </w:p>
    <w:p w:rsidR="00B62132" w:rsidRPr="008C24B3" w:rsidRDefault="00C35C29" w:rsidP="000E5BDA">
      <w:pPr>
        <w:pStyle w:val="30"/>
        <w:widowControl w:val="0"/>
        <w:ind w:left="0"/>
        <w:rPr>
          <w:sz w:val="2"/>
          <w:szCs w:val="30"/>
        </w:rPr>
      </w:pPr>
      <w:r w:rsidRPr="008C24B3">
        <w:rPr>
          <w:sz w:val="2"/>
          <w:szCs w:val="30"/>
        </w:rPr>
        <w:t>__</w:t>
      </w:r>
    </w:p>
    <w:p w:rsidR="008B754B" w:rsidRPr="008C24B3" w:rsidRDefault="008B754B" w:rsidP="000E5BDA">
      <w:pPr>
        <w:pStyle w:val="30"/>
        <w:widowControl w:val="0"/>
        <w:ind w:left="0"/>
        <w:rPr>
          <w:sz w:val="2"/>
          <w:szCs w:val="30"/>
        </w:rPr>
      </w:pPr>
    </w:p>
    <w:p w:rsidR="00724535" w:rsidRPr="00DA3581" w:rsidRDefault="00F91CE3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24"/>
          <w:szCs w:val="30"/>
        </w:rPr>
      </w:pPr>
      <w:r>
        <w:rPr>
          <w:sz w:val="30"/>
          <w:szCs w:val="30"/>
        </w:rPr>
        <w:t>24.02.2026</w:t>
      </w:r>
      <w:r w:rsidR="00E235F5">
        <w:rPr>
          <w:sz w:val="30"/>
          <w:szCs w:val="30"/>
        </w:rPr>
        <w:t xml:space="preserve">                  </w:t>
      </w:r>
      <w:r w:rsidR="000979C9">
        <w:rPr>
          <w:sz w:val="30"/>
          <w:szCs w:val="30"/>
        </w:rPr>
        <w:t xml:space="preserve">                   </w:t>
      </w:r>
      <w:r w:rsidR="00E235F5">
        <w:rPr>
          <w:sz w:val="30"/>
          <w:szCs w:val="30"/>
        </w:rPr>
        <w:t xml:space="preserve">           </w:t>
      </w:r>
      <w:r w:rsidR="00526DDC">
        <w:rPr>
          <w:sz w:val="30"/>
          <w:szCs w:val="30"/>
        </w:rPr>
        <w:t xml:space="preserve">              </w:t>
      </w:r>
      <w:r w:rsidR="003601A4">
        <w:rPr>
          <w:sz w:val="30"/>
          <w:szCs w:val="30"/>
        </w:rPr>
        <w:t xml:space="preserve">       </w:t>
      </w:r>
      <w:r w:rsidR="009922D5">
        <w:rPr>
          <w:sz w:val="30"/>
          <w:szCs w:val="30"/>
        </w:rPr>
        <w:t xml:space="preserve">  </w:t>
      </w:r>
      <w:r w:rsidR="00857B11">
        <w:rPr>
          <w:sz w:val="30"/>
          <w:szCs w:val="30"/>
        </w:rPr>
        <w:t xml:space="preserve">     </w:t>
      </w:r>
      <w:r w:rsidR="003D68E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</w:t>
      </w:r>
      <w:bookmarkStart w:id="0" w:name="_GoBack"/>
      <w:bookmarkEnd w:id="0"/>
      <w:r w:rsidR="00C35C29" w:rsidRPr="008A2CFC">
        <w:rPr>
          <w:sz w:val="30"/>
          <w:szCs w:val="30"/>
        </w:rPr>
        <w:t>№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47</w:t>
      </w:r>
    </w:p>
    <w:p w:rsidR="006652D7" w:rsidRPr="00C11B7A" w:rsidRDefault="006652D7" w:rsidP="00A9013A">
      <w:pPr>
        <w:pStyle w:val="30"/>
        <w:widowControl w:val="0"/>
        <w:tabs>
          <w:tab w:val="left" w:pos="8505"/>
        </w:tabs>
        <w:spacing w:after="0"/>
        <w:ind w:left="0"/>
        <w:rPr>
          <w:sz w:val="12"/>
          <w:szCs w:val="30"/>
        </w:rPr>
      </w:pPr>
    </w:p>
    <w:p w:rsidR="00907645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E05543" w:rsidRDefault="00E05543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О </w:t>
      </w:r>
      <w:r w:rsidR="00A5373D">
        <w:rPr>
          <w:sz w:val="30"/>
          <w:szCs w:val="30"/>
        </w:rPr>
        <w:t>внесении изменений</w:t>
      </w:r>
    </w:p>
    <w:p w:rsidR="00907645" w:rsidRPr="008A2CFC" w:rsidRDefault="00907645" w:rsidP="00907645">
      <w:pPr>
        <w:pStyle w:val="30"/>
        <w:widowControl w:val="0"/>
        <w:spacing w:line="192" w:lineRule="auto"/>
        <w:ind w:left="0"/>
        <w:contextualSpacing/>
        <w:rPr>
          <w:sz w:val="30"/>
          <w:szCs w:val="30"/>
        </w:rPr>
      </w:pPr>
      <w:r w:rsidRPr="008A2CFC">
        <w:rPr>
          <w:sz w:val="30"/>
          <w:szCs w:val="30"/>
        </w:rPr>
        <w:t xml:space="preserve">в приказ от </w:t>
      </w:r>
      <w:r>
        <w:rPr>
          <w:sz w:val="30"/>
          <w:szCs w:val="30"/>
        </w:rPr>
        <w:t>19</w:t>
      </w:r>
      <w:r w:rsidRPr="008A2CFC">
        <w:rPr>
          <w:sz w:val="30"/>
          <w:szCs w:val="30"/>
        </w:rPr>
        <w:t>.12.202</w:t>
      </w:r>
      <w:r>
        <w:rPr>
          <w:sz w:val="30"/>
          <w:szCs w:val="30"/>
        </w:rPr>
        <w:t>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</w:p>
    <w:p w:rsidR="00470FFF" w:rsidRDefault="00470FFF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80136C" w:rsidRPr="00C11B7A" w:rsidRDefault="0080136C" w:rsidP="000E505E">
      <w:pPr>
        <w:pStyle w:val="30"/>
        <w:widowControl w:val="0"/>
        <w:spacing w:line="192" w:lineRule="auto"/>
        <w:ind w:left="0"/>
        <w:contextualSpacing/>
        <w:rPr>
          <w:sz w:val="22"/>
          <w:szCs w:val="30"/>
        </w:rPr>
      </w:pPr>
    </w:p>
    <w:p w:rsidR="00A3696B" w:rsidRPr="00636CC7" w:rsidRDefault="00A3696B" w:rsidP="00DD57B1">
      <w:pPr>
        <w:pStyle w:val="30"/>
        <w:widowControl w:val="0"/>
        <w:spacing w:after="0"/>
        <w:ind w:left="0"/>
        <w:contextualSpacing/>
        <w:rPr>
          <w:sz w:val="12"/>
          <w:szCs w:val="30"/>
        </w:rPr>
      </w:pPr>
    </w:p>
    <w:p w:rsidR="00907645" w:rsidRPr="008A2CFC" w:rsidRDefault="00907645" w:rsidP="00907645">
      <w:pPr>
        <w:ind w:firstLine="709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 соответствии со статьей 160.1 Бюджетного кодекса Российской Федерации, руководствуясь Положением о департаменте финансов администрации города, утвержденным распоряжением Главы города от 15.04.2009 № 66-р, </w:t>
      </w:r>
    </w:p>
    <w:p w:rsidR="00907645" w:rsidRPr="008A2CFC" w:rsidRDefault="00907645" w:rsidP="00907645">
      <w:pPr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>ПРИКАЗЫВАЮ:</w:t>
      </w:r>
    </w:p>
    <w:p w:rsidR="00907645" w:rsidRPr="008A2CFC" w:rsidRDefault="00907645" w:rsidP="00907645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8A2CFC">
        <w:rPr>
          <w:sz w:val="30"/>
          <w:szCs w:val="30"/>
        </w:rPr>
        <w:t xml:space="preserve">Внести в </w:t>
      </w:r>
      <w:r w:rsidR="0053095D">
        <w:rPr>
          <w:sz w:val="30"/>
          <w:szCs w:val="30"/>
        </w:rPr>
        <w:t xml:space="preserve">приложение к </w:t>
      </w:r>
      <w:r w:rsidRPr="008A2CFC">
        <w:rPr>
          <w:sz w:val="30"/>
          <w:szCs w:val="30"/>
        </w:rPr>
        <w:t>приказ</w:t>
      </w:r>
      <w:r w:rsidR="0053095D">
        <w:rPr>
          <w:sz w:val="30"/>
          <w:szCs w:val="30"/>
        </w:rPr>
        <w:t xml:space="preserve">у </w:t>
      </w:r>
      <w:r w:rsidRPr="008A2CFC">
        <w:rPr>
          <w:sz w:val="30"/>
          <w:szCs w:val="30"/>
        </w:rPr>
        <w:t>департамента фин</w:t>
      </w:r>
      <w:r>
        <w:rPr>
          <w:sz w:val="30"/>
          <w:szCs w:val="30"/>
        </w:rPr>
        <w:t>ансов администрации города от 19.12.2025</w:t>
      </w:r>
      <w:r w:rsidRPr="008A2CFC">
        <w:rPr>
          <w:sz w:val="30"/>
          <w:szCs w:val="30"/>
        </w:rPr>
        <w:t xml:space="preserve"> № 3</w:t>
      </w:r>
      <w:r>
        <w:rPr>
          <w:sz w:val="30"/>
          <w:szCs w:val="30"/>
        </w:rPr>
        <w:t>01</w:t>
      </w:r>
      <w:r w:rsidRPr="008A2CFC">
        <w:rPr>
          <w:sz w:val="30"/>
          <w:szCs w:val="30"/>
        </w:rPr>
        <w:t xml:space="preserve"> «</w:t>
      </w:r>
      <w:r w:rsidR="00CC1CFB">
        <w:rPr>
          <w:sz w:val="30"/>
          <w:szCs w:val="30"/>
        </w:rPr>
        <w:t>О наделении полномочиями администратора доходов</w:t>
      </w:r>
      <w:r w:rsidR="00A5373D">
        <w:rPr>
          <w:sz w:val="30"/>
          <w:szCs w:val="30"/>
        </w:rPr>
        <w:t>» следующие изменения</w:t>
      </w:r>
      <w:r w:rsidRPr="008A2CFC">
        <w:rPr>
          <w:sz w:val="30"/>
          <w:szCs w:val="30"/>
        </w:rPr>
        <w:t>:</w:t>
      </w:r>
    </w:p>
    <w:p w:rsidR="00EA1223" w:rsidRDefault="004B5743" w:rsidP="004B5743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857B11">
        <w:rPr>
          <w:sz w:val="30"/>
          <w:szCs w:val="30"/>
        </w:rPr>
        <w:t xml:space="preserve">исключить строку </w:t>
      </w:r>
      <w:r w:rsidR="00EA1223">
        <w:rPr>
          <w:sz w:val="30"/>
          <w:szCs w:val="30"/>
        </w:rPr>
        <w:t>с кодом бюджетной классификации «2 02 29</w:t>
      </w:r>
      <w:r w:rsidR="004D23F6">
        <w:rPr>
          <w:sz w:val="30"/>
          <w:szCs w:val="30"/>
        </w:rPr>
        <w:t>999 04 2650 150»</w:t>
      </w:r>
      <w:r>
        <w:rPr>
          <w:sz w:val="30"/>
          <w:szCs w:val="30"/>
        </w:rPr>
        <w:t>,</w:t>
      </w:r>
      <w:r w:rsidR="004D23F6">
        <w:rPr>
          <w:sz w:val="30"/>
          <w:szCs w:val="30"/>
        </w:rPr>
        <w:t xml:space="preserve"> наименованием </w:t>
      </w:r>
      <w:r w:rsidR="00EA1223">
        <w:rPr>
          <w:sz w:val="30"/>
          <w:szCs w:val="30"/>
        </w:rPr>
        <w:t>«</w:t>
      </w:r>
      <w:r w:rsidR="00EA1223" w:rsidRPr="00EA1223">
        <w:rPr>
          <w:sz w:val="30"/>
          <w:szCs w:val="30"/>
        </w:rPr>
        <w:t>Прочие субсидии бюджетам городских округов (на выполнение требований федеральных стандартов спортивной подготовки)</w:t>
      </w:r>
      <w:r w:rsidR="00EA1223">
        <w:rPr>
          <w:sz w:val="30"/>
          <w:szCs w:val="30"/>
        </w:rPr>
        <w:t>»;</w:t>
      </w:r>
    </w:p>
    <w:p w:rsidR="00DD6256" w:rsidRPr="004B5743" w:rsidRDefault="00DD6256" w:rsidP="00DD6256">
      <w:pPr>
        <w:tabs>
          <w:tab w:val="left" w:pos="-426"/>
        </w:tabs>
        <w:ind w:firstLine="709"/>
        <w:jc w:val="both"/>
        <w:rPr>
          <w:color w:val="000000"/>
          <w:sz w:val="30"/>
          <w:szCs w:val="30"/>
        </w:rPr>
      </w:pPr>
      <w:proofErr w:type="gramStart"/>
      <w:r>
        <w:rPr>
          <w:sz w:val="30"/>
          <w:szCs w:val="30"/>
        </w:rPr>
        <w:t>2</w:t>
      </w:r>
      <w:r w:rsidRPr="004B5743">
        <w:rPr>
          <w:sz w:val="30"/>
          <w:szCs w:val="30"/>
        </w:rPr>
        <w:t>) после строки с кодом бюджетной классификации «</w:t>
      </w:r>
      <w:r w:rsidR="00857B11" w:rsidRPr="00526DDC">
        <w:rPr>
          <w:color w:val="000000"/>
          <w:sz w:val="30"/>
          <w:szCs w:val="30"/>
        </w:rPr>
        <w:t>2 02 49999 04 0853 150</w:t>
      </w:r>
      <w:r w:rsidRPr="004B5743">
        <w:rPr>
          <w:color w:val="000000"/>
          <w:sz w:val="30"/>
          <w:szCs w:val="30"/>
        </w:rPr>
        <w:t>», наименованием «</w:t>
      </w:r>
      <w:r w:rsidR="00857B11">
        <w:rPr>
          <w:sz w:val="30"/>
          <w:szCs w:val="30"/>
        </w:rPr>
        <w:t>Прочие межбюджетные трансферты, передаваемые бюджетам городских округов (на ф</w:t>
      </w:r>
      <w:r w:rsidR="00857B11" w:rsidRPr="000927B8">
        <w:rPr>
          <w:sz w:val="30"/>
          <w:szCs w:val="30"/>
        </w:rPr>
        <w:t>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и (или) лиц, выполняющих (выполнявших) задачи по отражению вооруженного вторжения на</w:t>
      </w:r>
      <w:proofErr w:type="gramEnd"/>
      <w:r w:rsidR="00857B11" w:rsidRPr="000927B8">
        <w:rPr>
          <w:sz w:val="30"/>
          <w:szCs w:val="30"/>
        </w:rPr>
        <w:t xml:space="preserve"> территорию Российской Федерации</w:t>
      </w:r>
      <w:r w:rsidR="00857B11">
        <w:rPr>
          <w:sz w:val="30"/>
          <w:szCs w:val="30"/>
        </w:rPr>
        <w:t>)</w:t>
      </w:r>
      <w:r w:rsidRPr="004B5743">
        <w:rPr>
          <w:color w:val="000000"/>
          <w:sz w:val="30"/>
          <w:szCs w:val="30"/>
        </w:rPr>
        <w:t>» дополнить строкой:</w:t>
      </w:r>
    </w:p>
    <w:p w:rsidR="00DD6256" w:rsidRDefault="00DD6256" w:rsidP="00DD6256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 кодом бюджетной классификации «</w:t>
      </w:r>
      <w:r w:rsidR="00857B11">
        <w:rPr>
          <w:sz w:val="30"/>
          <w:szCs w:val="30"/>
        </w:rPr>
        <w:t>2 02 49999 04 2650</w:t>
      </w:r>
      <w:r w:rsidRPr="004B5743">
        <w:rPr>
          <w:sz w:val="30"/>
          <w:szCs w:val="30"/>
        </w:rPr>
        <w:t xml:space="preserve"> 150</w:t>
      </w:r>
      <w:r>
        <w:rPr>
          <w:sz w:val="30"/>
          <w:szCs w:val="30"/>
        </w:rPr>
        <w:t>», наименованием «</w:t>
      </w:r>
      <w:r w:rsidR="00265BC1"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</w:t>
      </w:r>
      <w:r w:rsidR="00265BC1">
        <w:rPr>
          <w:color w:val="000000"/>
          <w:sz w:val="30"/>
          <w:szCs w:val="30"/>
        </w:rPr>
        <w:t xml:space="preserve"> </w:t>
      </w:r>
      <w:r w:rsidR="00265BC1">
        <w:rPr>
          <w:sz w:val="30"/>
          <w:szCs w:val="30"/>
        </w:rPr>
        <w:t>(</w:t>
      </w:r>
      <w:r w:rsidR="00265BC1" w:rsidRPr="00EF639D">
        <w:rPr>
          <w:sz w:val="30"/>
          <w:szCs w:val="30"/>
        </w:rPr>
        <w:t>на</w:t>
      </w:r>
      <w:r w:rsidR="00265BC1">
        <w:rPr>
          <w:sz w:val="30"/>
          <w:szCs w:val="30"/>
        </w:rPr>
        <w:t xml:space="preserve"> выполнение требований федеральных стандартов спортивной подготовки)</w:t>
      </w:r>
      <w:r>
        <w:rPr>
          <w:sz w:val="30"/>
          <w:szCs w:val="30"/>
        </w:rPr>
        <w:t>»;</w:t>
      </w:r>
    </w:p>
    <w:p w:rsidR="0080136C" w:rsidRPr="00156EB3" w:rsidRDefault="00AC0280" w:rsidP="004B5743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B5743">
        <w:rPr>
          <w:sz w:val="30"/>
          <w:szCs w:val="30"/>
        </w:rPr>
        <w:t>) </w:t>
      </w:r>
      <w:r w:rsidR="00907645" w:rsidRPr="00156EB3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680530" w:rsidRPr="007235C4" w:rsidRDefault="00907645" w:rsidP="00D00FAB">
      <w:pPr>
        <w:pStyle w:val="aa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30"/>
          <w:szCs w:val="30"/>
        </w:rPr>
      </w:pPr>
      <w:r w:rsidRPr="00156EB3">
        <w:rPr>
          <w:sz w:val="30"/>
          <w:szCs w:val="30"/>
        </w:rPr>
        <w:lastRenderedPageBreak/>
        <w:t>Настоящий приказ разместить на официальном сайте администрации города.</w:t>
      </w:r>
    </w:p>
    <w:p w:rsidR="00783C31" w:rsidRDefault="00783C31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7235C4" w:rsidRPr="008A2CFC" w:rsidRDefault="007235C4" w:rsidP="00907645">
      <w:pPr>
        <w:tabs>
          <w:tab w:val="left" w:pos="993"/>
        </w:tabs>
        <w:contextualSpacing/>
        <w:jc w:val="both"/>
        <w:rPr>
          <w:sz w:val="30"/>
          <w:szCs w:val="30"/>
        </w:rPr>
      </w:pPr>
    </w:p>
    <w:p w:rsidR="00907645" w:rsidRPr="00C11B7A" w:rsidRDefault="00907645" w:rsidP="00907645">
      <w:pPr>
        <w:tabs>
          <w:tab w:val="left" w:pos="993"/>
        </w:tabs>
        <w:contextualSpacing/>
        <w:jc w:val="both"/>
        <w:rPr>
          <w:sz w:val="12"/>
          <w:szCs w:val="30"/>
        </w:rPr>
      </w:pPr>
    </w:p>
    <w:p w:rsidR="00907645" w:rsidRPr="008A2CFC" w:rsidRDefault="00907645" w:rsidP="00907645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Pr="008A2CFC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Главы города – </w:t>
      </w:r>
    </w:p>
    <w:p w:rsidR="00991A2F" w:rsidRPr="00E44892" w:rsidRDefault="00907645" w:rsidP="00E44892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8A2CFC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8A2CFC">
        <w:rPr>
          <w:sz w:val="30"/>
          <w:szCs w:val="30"/>
        </w:rPr>
        <w:t xml:space="preserve"> департамента                                       </w:t>
      </w:r>
      <w:r>
        <w:rPr>
          <w:sz w:val="30"/>
          <w:szCs w:val="30"/>
        </w:rPr>
        <w:t xml:space="preserve">         </w:t>
      </w:r>
      <w:r w:rsidRPr="008A2CFC">
        <w:rPr>
          <w:sz w:val="30"/>
          <w:szCs w:val="30"/>
        </w:rPr>
        <w:t xml:space="preserve">     </w:t>
      </w:r>
      <w:r w:rsidR="003601A4">
        <w:rPr>
          <w:sz w:val="30"/>
          <w:szCs w:val="30"/>
        </w:rPr>
        <w:t>В.В. Бугаева</w:t>
      </w:r>
    </w:p>
    <w:p w:rsidR="00526DDC" w:rsidRDefault="00526DDC" w:rsidP="0067744C">
      <w:pPr>
        <w:tabs>
          <w:tab w:val="left" w:pos="4253"/>
          <w:tab w:val="left" w:pos="4395"/>
        </w:tabs>
        <w:spacing w:line="192" w:lineRule="auto"/>
        <w:ind w:left="4253"/>
        <w:rPr>
          <w:sz w:val="12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440D38" w:rsidRDefault="00440D38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DD6256" w:rsidRDefault="00DD6256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AC0280" w:rsidRDefault="00AC0280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AC0280" w:rsidRDefault="00AC0280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AC0280" w:rsidRDefault="00AC0280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AC0280" w:rsidRDefault="00AC0280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AC0280" w:rsidRDefault="00AC0280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AC0280" w:rsidRDefault="00AC0280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AC0280" w:rsidRDefault="00AC0280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AC0280" w:rsidRDefault="00AC0280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AC0280" w:rsidRDefault="00AC0280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AC0280" w:rsidRDefault="00AC0280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AC0280" w:rsidRDefault="00AC0280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AC0280" w:rsidRDefault="00AC0280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AC0280" w:rsidRDefault="00AC0280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D00FAB" w:rsidRDefault="00D00FAB" w:rsidP="00D00FAB">
      <w:pPr>
        <w:tabs>
          <w:tab w:val="left" w:pos="4253"/>
          <w:tab w:val="left" w:pos="4395"/>
        </w:tabs>
        <w:spacing w:line="192" w:lineRule="auto"/>
        <w:rPr>
          <w:color w:val="000000"/>
          <w:sz w:val="30"/>
          <w:szCs w:val="30"/>
        </w:rPr>
      </w:pPr>
    </w:p>
    <w:p w:rsidR="0067744C" w:rsidRPr="0038794D" w:rsidRDefault="0067744C" w:rsidP="0067744C">
      <w:pPr>
        <w:tabs>
          <w:tab w:val="left" w:pos="4253"/>
          <w:tab w:val="left" w:pos="4395"/>
        </w:tabs>
        <w:spacing w:line="192" w:lineRule="auto"/>
        <w:ind w:left="4253"/>
        <w:rPr>
          <w:color w:val="000000"/>
          <w:sz w:val="30"/>
          <w:szCs w:val="30"/>
        </w:rPr>
      </w:pPr>
      <w:r w:rsidRPr="0038794D">
        <w:rPr>
          <w:color w:val="000000"/>
          <w:sz w:val="30"/>
          <w:szCs w:val="30"/>
        </w:rPr>
        <w:lastRenderedPageBreak/>
        <w:t>Приложение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каз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партамент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нансов</w:t>
      </w:r>
    </w:p>
    <w:p w:rsidR="0067744C" w:rsidRDefault="0067744C" w:rsidP="0067744C">
      <w:pPr>
        <w:tabs>
          <w:tab w:val="left" w:pos="4536"/>
          <w:tab w:val="left" w:pos="4678"/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а</w:t>
      </w:r>
    </w:p>
    <w:p w:rsidR="004B011F" w:rsidRDefault="00E235F5" w:rsidP="00B31F1D">
      <w:pPr>
        <w:rPr>
          <w:color w:val="000000"/>
          <w:sz w:val="32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</w:t>
      </w:r>
      <w:r w:rsidR="0067744C">
        <w:rPr>
          <w:color w:val="000000"/>
          <w:sz w:val="30"/>
          <w:szCs w:val="30"/>
        </w:rPr>
        <w:t>от</w:t>
      </w:r>
      <w:r>
        <w:rPr>
          <w:color w:val="000000"/>
          <w:sz w:val="30"/>
          <w:szCs w:val="30"/>
        </w:rPr>
        <w:t xml:space="preserve"> </w:t>
      </w:r>
      <w:r w:rsidR="00B32C75">
        <w:rPr>
          <w:color w:val="000000"/>
          <w:sz w:val="30"/>
          <w:szCs w:val="30"/>
        </w:rPr>
        <w:t>____________</w:t>
      </w:r>
      <w:r w:rsidR="002225C6">
        <w:rPr>
          <w:color w:val="000000"/>
          <w:sz w:val="30"/>
          <w:szCs w:val="30"/>
        </w:rPr>
        <w:t xml:space="preserve"> </w:t>
      </w:r>
      <w:r w:rsidR="0067744C">
        <w:rPr>
          <w:color w:val="000000"/>
          <w:sz w:val="32"/>
          <w:szCs w:val="30"/>
        </w:rPr>
        <w:t>№</w:t>
      </w:r>
      <w:r>
        <w:rPr>
          <w:color w:val="000000"/>
          <w:sz w:val="32"/>
          <w:szCs w:val="30"/>
        </w:rPr>
        <w:t xml:space="preserve"> </w:t>
      </w:r>
      <w:r w:rsidR="00B32C75">
        <w:rPr>
          <w:color w:val="000000"/>
          <w:sz w:val="32"/>
          <w:szCs w:val="30"/>
        </w:rPr>
        <w:t>________</w:t>
      </w:r>
    </w:p>
    <w:p w:rsidR="00894FB6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</w:p>
    <w:p w:rsidR="00894FB6" w:rsidRPr="008C24B3" w:rsidRDefault="00894FB6" w:rsidP="00894FB6">
      <w:pPr>
        <w:tabs>
          <w:tab w:val="left" w:pos="4962"/>
        </w:tabs>
        <w:spacing w:line="192" w:lineRule="auto"/>
        <w:ind w:left="4253"/>
        <w:rPr>
          <w:color w:val="000000"/>
          <w:sz w:val="30"/>
          <w:szCs w:val="30"/>
        </w:rPr>
      </w:pPr>
      <w:r w:rsidRPr="002F2266">
        <w:rPr>
          <w:color w:val="000000"/>
          <w:sz w:val="30"/>
          <w:szCs w:val="30"/>
        </w:rPr>
        <w:t>«</w:t>
      </w:r>
      <w:r w:rsidRPr="008C24B3">
        <w:rPr>
          <w:color w:val="000000"/>
          <w:sz w:val="30"/>
          <w:szCs w:val="30"/>
        </w:rPr>
        <w:t>Приложение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к приказу департамента финансов</w:t>
      </w:r>
    </w:p>
    <w:p w:rsidR="00894FB6" w:rsidRPr="008C24B3" w:rsidRDefault="00894FB6" w:rsidP="00894FB6">
      <w:pPr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администрации города</w:t>
      </w:r>
    </w:p>
    <w:p w:rsidR="00894FB6" w:rsidRPr="008C24B3" w:rsidRDefault="00894FB6" w:rsidP="00894FB6">
      <w:pPr>
        <w:tabs>
          <w:tab w:val="left" w:pos="4678"/>
        </w:tabs>
        <w:spacing w:line="192" w:lineRule="auto"/>
        <w:ind w:left="4395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>19</w:t>
      </w:r>
      <w:r w:rsidRPr="008C24B3">
        <w:rPr>
          <w:color w:val="000000"/>
          <w:sz w:val="30"/>
          <w:szCs w:val="30"/>
        </w:rPr>
        <w:t>.12.202</w:t>
      </w:r>
      <w:r>
        <w:rPr>
          <w:color w:val="000000"/>
          <w:sz w:val="30"/>
          <w:szCs w:val="30"/>
        </w:rPr>
        <w:t>5</w:t>
      </w:r>
      <w:r w:rsidRPr="008C24B3">
        <w:rPr>
          <w:color w:val="000000"/>
          <w:sz w:val="30"/>
          <w:szCs w:val="30"/>
        </w:rPr>
        <w:t xml:space="preserve"> № </w:t>
      </w:r>
      <w:r>
        <w:rPr>
          <w:color w:val="000000"/>
          <w:sz w:val="30"/>
          <w:szCs w:val="30"/>
        </w:rPr>
        <w:t>301</w:t>
      </w:r>
    </w:p>
    <w:p w:rsidR="00894FB6" w:rsidRPr="00156F8B" w:rsidRDefault="00894FB6" w:rsidP="00B31F1D">
      <w:pPr>
        <w:rPr>
          <w:strike/>
          <w:color w:val="000000"/>
          <w:sz w:val="30"/>
          <w:szCs w:val="30"/>
          <w:u w:val="single"/>
        </w:rPr>
      </w:pPr>
    </w:p>
    <w:p w:rsidR="00A10F73" w:rsidRDefault="00A10F73" w:rsidP="00E55D26">
      <w:pPr>
        <w:rPr>
          <w:color w:val="000000"/>
          <w:sz w:val="30"/>
          <w:szCs w:val="30"/>
        </w:rPr>
      </w:pPr>
    </w:p>
    <w:p w:rsidR="00A10F73" w:rsidRPr="008C24B3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ПЕРЕЧЕНЬ</w:t>
      </w:r>
    </w:p>
    <w:p w:rsidR="00683872" w:rsidRDefault="00A10F73" w:rsidP="00A10F73">
      <w:pPr>
        <w:spacing w:line="192" w:lineRule="auto"/>
        <w:jc w:val="center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доход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 w:rsidR="00E235F5"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</w:t>
      </w:r>
    </w:p>
    <w:p w:rsidR="00A10F73" w:rsidRDefault="00E235F5" w:rsidP="00A10F73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202</w:t>
      </w:r>
      <w:r w:rsidR="00683872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д,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тношен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которых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епартамен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финанс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ции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осуществляет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полномочия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администратор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доходов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бюджета</w:t>
      </w:r>
      <w:r>
        <w:rPr>
          <w:color w:val="000000"/>
          <w:sz w:val="30"/>
          <w:szCs w:val="30"/>
        </w:rPr>
        <w:t xml:space="preserve"> </w:t>
      </w:r>
      <w:r w:rsidR="00A10F73" w:rsidRPr="008C24B3">
        <w:rPr>
          <w:color w:val="000000"/>
          <w:sz w:val="30"/>
          <w:szCs w:val="30"/>
        </w:rPr>
        <w:t>город</w:t>
      </w:r>
      <w:r w:rsidR="00683872">
        <w:rPr>
          <w:color w:val="000000"/>
          <w:sz w:val="30"/>
          <w:szCs w:val="30"/>
        </w:rPr>
        <w:t>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округ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род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сноя</w:t>
      </w:r>
      <w:proofErr w:type="gramStart"/>
      <w:r w:rsidR="00683872">
        <w:rPr>
          <w:color w:val="000000"/>
          <w:sz w:val="30"/>
          <w:szCs w:val="30"/>
        </w:rPr>
        <w:t>рск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</w:t>
      </w:r>
      <w:proofErr w:type="gramEnd"/>
      <w:r w:rsidR="00683872">
        <w:rPr>
          <w:color w:val="000000"/>
          <w:sz w:val="30"/>
          <w:szCs w:val="30"/>
        </w:rPr>
        <w:t>асноярского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2026</w:t>
      </w:r>
      <w:r>
        <w:rPr>
          <w:color w:val="000000"/>
          <w:sz w:val="30"/>
          <w:szCs w:val="30"/>
        </w:rPr>
        <w:t xml:space="preserve"> </w:t>
      </w:r>
      <w:r w:rsidR="00683872">
        <w:rPr>
          <w:color w:val="000000"/>
          <w:sz w:val="30"/>
          <w:szCs w:val="30"/>
        </w:rPr>
        <w:t>год</w:t>
      </w:r>
    </w:p>
    <w:p w:rsidR="00071EA9" w:rsidRPr="008C24B3" w:rsidRDefault="00071EA9" w:rsidP="00A10F73">
      <w:pPr>
        <w:spacing w:line="192" w:lineRule="auto"/>
        <w:jc w:val="center"/>
        <w:rPr>
          <w:color w:val="000000"/>
          <w:sz w:val="30"/>
          <w:szCs w:val="30"/>
        </w:rPr>
      </w:pP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</w:t>
      </w:r>
      <w:r w:rsidR="007A3640">
        <w:rPr>
          <w:color w:val="000000"/>
          <w:sz w:val="30"/>
          <w:szCs w:val="30"/>
        </w:rPr>
        <w:t>ского округа</w:t>
      </w:r>
      <w:r w:rsidRPr="008C24B3">
        <w:rPr>
          <w:color w:val="000000"/>
          <w:sz w:val="30"/>
          <w:szCs w:val="30"/>
        </w:rPr>
        <w:t>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9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3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3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мпенс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битор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долженно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ет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7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лав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хран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обственност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5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‒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0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5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ло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бо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трахова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ын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умаг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F212D9">
        <w:rPr>
          <w:sz w:val="30"/>
          <w:szCs w:val="30"/>
        </w:rPr>
        <w:t>добычи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производства,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спользова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обращения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металлов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драгоценных</w:t>
      </w:r>
      <w:r w:rsidR="00E235F5">
        <w:rPr>
          <w:sz w:val="30"/>
          <w:szCs w:val="30"/>
        </w:rPr>
        <w:t xml:space="preserve"> </w:t>
      </w:r>
      <w:r w:rsidRPr="00F212D9">
        <w:rPr>
          <w:sz w:val="30"/>
          <w:szCs w:val="30"/>
        </w:rPr>
        <w:t>камне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аза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hyperlink r:id="rId11" w:history="1">
        <w:r w:rsidRPr="008C24B3">
          <w:rPr>
            <w:color w:val="000000"/>
            <w:sz w:val="30"/>
            <w:szCs w:val="30"/>
          </w:rPr>
          <w:t>пункте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6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статьи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46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)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  <w:proofErr w:type="gramEnd"/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19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sym w:font="Symbol" w:char="F02D"/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штрафы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тановленные</w:t>
      </w:r>
      <w:r w:rsidR="00E235F5">
        <w:rPr>
          <w:color w:val="000000"/>
          <w:sz w:val="30"/>
          <w:szCs w:val="30"/>
        </w:rPr>
        <w:t xml:space="preserve"> </w:t>
      </w:r>
      <w:hyperlink r:id="rId12" w:history="1">
        <w:r w:rsidRPr="008C24B3">
          <w:rPr>
            <w:color w:val="000000"/>
            <w:sz w:val="30"/>
            <w:szCs w:val="30"/>
          </w:rPr>
          <w:t>главой</w:t>
        </w:r>
        <w:r w:rsidR="00E235F5">
          <w:rPr>
            <w:color w:val="000000"/>
            <w:sz w:val="30"/>
            <w:szCs w:val="30"/>
          </w:rPr>
          <w:t xml:space="preserve"> </w:t>
        </w:r>
        <w:r w:rsidRPr="008C24B3">
          <w:rPr>
            <w:color w:val="000000"/>
            <w:sz w:val="30"/>
            <w:szCs w:val="30"/>
          </w:rPr>
          <w:t>19</w:t>
        </w:r>
      </w:hyperlink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декс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х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дминистратив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авонаруш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оти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рядк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прав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ыявл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лжнос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лиц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оля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70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</w:t>
      </w:r>
      <w:r>
        <w:rPr>
          <w:color w:val="000000"/>
          <w:sz w:val="30"/>
          <w:szCs w:val="30"/>
        </w:rPr>
        <w:t>2</w:t>
      </w:r>
      <w:r w:rsidRPr="008C24B3"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</w:t>
      </w:r>
      <w:r w:rsidRPr="00100372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осрочки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оставщико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подрядчик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полнителем)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бязательств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предусмотренных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ключ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рганом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учрежд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Pr="00100372">
        <w:rPr>
          <w:sz w:val="30"/>
          <w:szCs w:val="30"/>
        </w:rPr>
        <w:t>фонда)</w:t>
      </w:r>
      <w:r w:rsidRPr="008C24B3">
        <w:rPr>
          <w:sz w:val="30"/>
          <w:szCs w:val="30"/>
        </w:rPr>
        <w:t>»;</w:t>
      </w:r>
    </w:p>
    <w:p w:rsidR="00C44C1E" w:rsidRDefault="00C44C1E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709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«И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штрафы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устойк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ни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плаченны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ко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говор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лучае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ненадлежаще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полнения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бязатель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перед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ргано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муниципаль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азенны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учреждением)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исклю</w:t>
      </w:r>
      <w:r w:rsidR="00972321">
        <w:rPr>
          <w:sz w:val="30"/>
          <w:szCs w:val="30"/>
        </w:rPr>
        <w:t>ч</w:t>
      </w:r>
      <w:r w:rsidR="002F6497">
        <w:rPr>
          <w:sz w:val="30"/>
          <w:szCs w:val="30"/>
        </w:rPr>
        <w:t>ением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муниципаль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контракта,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инансируем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дорожного</w:t>
      </w:r>
      <w:r w:rsidR="00E235F5">
        <w:rPr>
          <w:sz w:val="30"/>
          <w:szCs w:val="30"/>
        </w:rPr>
        <w:t xml:space="preserve"> </w:t>
      </w:r>
      <w:r w:rsidR="002F6497">
        <w:rPr>
          <w:sz w:val="30"/>
          <w:szCs w:val="30"/>
        </w:rPr>
        <w:t>фонда)»;</w:t>
      </w:r>
    </w:p>
    <w:p w:rsidR="00667C76" w:rsidRPr="008C24B3" w:rsidRDefault="00667C76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90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4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Денеж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ым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бственность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ответств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сключение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вини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говор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дов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нес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в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уголовны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лам</w:t>
      </w:r>
      <w:r w:rsidR="005B7ACA">
        <w:rPr>
          <w:sz w:val="30"/>
          <w:szCs w:val="30"/>
        </w:rPr>
        <w:t>)</w:t>
      </w:r>
      <w:r w:rsidR="007A3640">
        <w:rPr>
          <w:sz w:val="30"/>
          <w:szCs w:val="30"/>
        </w:rPr>
        <w:t>»</w:t>
      </w:r>
      <w:r w:rsidR="005B7ACA">
        <w:rPr>
          <w:sz w:val="30"/>
          <w:szCs w:val="30"/>
        </w:rPr>
        <w:t>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32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роче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щерб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м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муще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реплен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автономными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ями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нитарны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едприятиями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006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латеж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озмещ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бытк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ричин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клон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лю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ргано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муниципаль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аз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чреждением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енеж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длежащ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е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арушени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онодательств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купок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товаров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бот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слуг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нужд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контракта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инансируем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униципаль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онда)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04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Невыясненн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ступления,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зачисляемые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7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6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2F7810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налоговы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оходы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части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выясненны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ступлений,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которым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существлен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(уточнение)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позднее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тре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л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дн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их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зачисления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единый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бюджета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городского</w:t>
      </w:r>
      <w:r w:rsidR="00E235F5">
        <w:rPr>
          <w:sz w:val="30"/>
          <w:szCs w:val="30"/>
        </w:rPr>
        <w:t xml:space="preserve"> </w:t>
      </w:r>
      <w:r w:rsidRPr="008C24B3">
        <w:rPr>
          <w:sz w:val="30"/>
          <w:szCs w:val="30"/>
        </w:rPr>
        <w:t>округа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1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»;</w:t>
      </w:r>
    </w:p>
    <w:p w:rsidR="00AD2BD7" w:rsidRPr="008C24B3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142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ешения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зыскан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редств»;</w:t>
      </w:r>
    </w:p>
    <w:p w:rsidR="004E698D" w:rsidRDefault="00AD2BD7" w:rsidP="00F87A24">
      <w:pPr>
        <w:ind w:firstLine="709"/>
        <w:jc w:val="both"/>
        <w:rPr>
          <w:color w:val="000000"/>
          <w:sz w:val="30"/>
          <w:szCs w:val="30"/>
        </w:rPr>
      </w:pPr>
      <w:r w:rsidRPr="008C24B3">
        <w:rPr>
          <w:color w:val="000000"/>
          <w:sz w:val="30"/>
          <w:szCs w:val="30"/>
        </w:rPr>
        <w:lastRenderedPageBreak/>
        <w:t>1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8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24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«Поступ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(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урегулированию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четов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между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ам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бюджетн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системы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распределенным</w:t>
      </w:r>
      <w:r w:rsidR="00E235F5">
        <w:rPr>
          <w:color w:val="000000"/>
          <w:sz w:val="30"/>
          <w:szCs w:val="30"/>
        </w:rPr>
        <w:t xml:space="preserve"> </w:t>
      </w:r>
      <w:r w:rsidRPr="008C24B3">
        <w:rPr>
          <w:color w:val="000000"/>
          <w:sz w:val="30"/>
          <w:szCs w:val="30"/>
        </w:rPr>
        <w:t>доходам»;</w:t>
      </w:r>
      <w:r w:rsidR="004E698D">
        <w:rPr>
          <w:color w:val="000000"/>
          <w:sz w:val="30"/>
          <w:szCs w:val="30"/>
        </w:rPr>
        <w:t xml:space="preserve"> </w:t>
      </w:r>
    </w:p>
    <w:p w:rsidR="00F87A24" w:rsidRPr="00372E1E" w:rsidRDefault="00F87A24" w:rsidP="00F87A24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299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ступивш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ублично-правово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компан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Фонд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ерриторий»»;</w:t>
      </w:r>
    </w:p>
    <w:p w:rsidR="00F87A24" w:rsidRDefault="00F87A24" w:rsidP="00AD2BD7">
      <w:pPr>
        <w:ind w:firstLine="709"/>
        <w:jc w:val="both"/>
        <w:rPr>
          <w:sz w:val="30"/>
          <w:szCs w:val="30"/>
        </w:rPr>
      </w:pPr>
      <w:r w:rsidRPr="00372E1E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20302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000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«Субсиди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числе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переселению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граждан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аварий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фонд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учетом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необходимости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развития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малоэтаж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жилищного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троительства,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чет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средств</w:t>
      </w:r>
      <w:r w:rsidR="00E235F5"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бюджетов»;</w:t>
      </w:r>
    </w:p>
    <w:p w:rsidR="00C65B5F" w:rsidRDefault="00C65B5F" w:rsidP="00C65B5F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25154 04 0000</w:t>
      </w:r>
      <w:r w:rsidRPr="00A940A1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372E1E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C82FC0">
        <w:rPr>
          <w:sz w:val="30"/>
          <w:szCs w:val="30"/>
        </w:rPr>
        <w:t>«</w:t>
      </w:r>
      <w:r>
        <w:rPr>
          <w:sz w:val="30"/>
          <w:szCs w:val="30"/>
        </w:rPr>
        <w:t>Субсидии бюджетам городских округов на реализацию мероприятий по модернизации коммунальной инфраструктуры»;</w:t>
      </w:r>
    </w:p>
    <w:p w:rsidR="00EA6ADC" w:rsidRPr="00372E1E" w:rsidRDefault="00EA6ADC" w:rsidP="00AD2BD7">
      <w:pPr>
        <w:ind w:firstLine="709"/>
        <w:jc w:val="both"/>
        <w:rPr>
          <w:sz w:val="30"/>
          <w:szCs w:val="30"/>
        </w:rPr>
      </w:pPr>
      <w:r w:rsidRPr="00EA6ADC">
        <w:rPr>
          <w:sz w:val="30"/>
          <w:szCs w:val="30"/>
        </w:rPr>
        <w:t xml:space="preserve">2 02 </w:t>
      </w:r>
      <w:r>
        <w:rPr>
          <w:sz w:val="30"/>
          <w:szCs w:val="30"/>
        </w:rPr>
        <w:t>25228 04 0000 150</w:t>
      </w:r>
      <w:r w:rsidRPr="00EA6ADC">
        <w:rPr>
          <w:sz w:val="30"/>
          <w:szCs w:val="30"/>
        </w:rPr>
        <w:t xml:space="preserve"> – «Субсидии бюджетам городских округов на оснащение объектов спортивной инфраструктуры спортивно-технологическим оборудованием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30</w:t>
      </w:r>
      <w:r>
        <w:rPr>
          <w:color w:val="000000"/>
          <w:sz w:val="30"/>
          <w:szCs w:val="30"/>
        </w:rPr>
        <w:t>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</w:t>
      </w:r>
      <w:r w:rsidR="00770B5F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A340A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25315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капитальног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ремонта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9A340A">
        <w:rPr>
          <w:color w:val="000000"/>
          <w:sz w:val="30"/>
          <w:szCs w:val="30"/>
        </w:rPr>
        <w:t>програ</w:t>
      </w:r>
      <w:r>
        <w:rPr>
          <w:color w:val="000000"/>
          <w:sz w:val="30"/>
          <w:szCs w:val="30"/>
        </w:rPr>
        <w:t>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»;</w:t>
      </w:r>
    </w:p>
    <w:p w:rsidR="00616E94" w:rsidRPr="00616E94" w:rsidRDefault="00616E94" w:rsidP="00616E94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12104">
        <w:rPr>
          <w:sz w:val="30"/>
          <w:szCs w:val="30"/>
        </w:rPr>
        <w:t>2</w:t>
      </w:r>
      <w:r>
        <w:rPr>
          <w:sz w:val="30"/>
          <w:szCs w:val="30"/>
        </w:rPr>
        <w:t xml:space="preserve"> 02 25349 04 0000 150 </w:t>
      </w:r>
      <w:r w:rsidRPr="0011210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Pr="00112104">
        <w:rPr>
          <w:sz w:val="30"/>
          <w:szCs w:val="30"/>
        </w:rPr>
        <w:t>«</w:t>
      </w:r>
      <w:r w:rsidRPr="00EA6ADC">
        <w:rPr>
          <w:sz w:val="30"/>
          <w:szCs w:val="30"/>
        </w:rPr>
        <w:t>Субсидии бюджетам городских округов на модернизацию учреждений культуры, включая создание детских культурно-просветительских центров на базе учреждений культуры</w:t>
      </w:r>
      <w:r w:rsidRPr="00112104">
        <w:rPr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емей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рас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ультуры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09173D">
        <w:rPr>
          <w:color w:val="000000"/>
          <w:sz w:val="30"/>
          <w:szCs w:val="30"/>
        </w:rPr>
        <w:lastRenderedPageBreak/>
        <w:t>2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02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25750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04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0000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150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–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«Субсидии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бюджетам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городских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округов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на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реализацию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мероприятий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по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модернизации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школьных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систем</w:t>
      </w:r>
      <w:r w:rsidR="00E235F5" w:rsidRPr="0009173D">
        <w:rPr>
          <w:color w:val="000000"/>
          <w:sz w:val="30"/>
          <w:szCs w:val="30"/>
        </w:rPr>
        <w:t xml:space="preserve"> </w:t>
      </w:r>
      <w:r w:rsidRPr="0009173D">
        <w:rPr>
          <w:color w:val="000000"/>
          <w:sz w:val="30"/>
          <w:szCs w:val="30"/>
        </w:rPr>
        <w:t>образования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3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color w:val="000000"/>
          <w:sz w:val="30"/>
          <w:szCs w:val="30"/>
        </w:rPr>
        <w:t>«</w:t>
      </w:r>
      <w:r w:rsidR="00B80D34">
        <w:rPr>
          <w:sz w:val="30"/>
          <w:szCs w:val="30"/>
        </w:rPr>
        <w:t>Прочие субсидии бюджетам городских округов (на ч</w:t>
      </w:r>
      <w:r w:rsidR="00B80D34" w:rsidRPr="003C1ECD">
        <w:rPr>
          <w:sz w:val="30"/>
          <w:szCs w:val="30"/>
        </w:rPr>
        <w:t>астичное финансирование (возмещение) расходов на выплаты врачам (включая санитарных врачей), фельдшерам (в случае отсутствия врачей), медицинским сестрам диетическим, медицинским сестрам (медицинским братьям), медицинским се</w:t>
      </w:r>
      <w:r w:rsidR="00B80D34">
        <w:rPr>
          <w:sz w:val="30"/>
          <w:szCs w:val="30"/>
        </w:rPr>
        <w:t>с</w:t>
      </w:r>
      <w:r w:rsidR="00B80D34" w:rsidRPr="003C1ECD">
        <w:rPr>
          <w:sz w:val="30"/>
          <w:szCs w:val="30"/>
        </w:rPr>
        <w:t>трам – специалистам по оказанию медицинской помощи обучающимся (медицинским братьям - специалистам по оказанию медицинской помощи обучающимся), шеф-поварам, старшим воспитателям муниципальных загородных оздоровительных лагерей, оплату услуг по</w:t>
      </w:r>
      <w:proofErr w:type="gramEnd"/>
      <w:r w:rsidR="00B80D34" w:rsidRPr="003C1ECD">
        <w:rPr>
          <w:sz w:val="30"/>
          <w:szCs w:val="30"/>
        </w:rPr>
        <w:t xml:space="preserve"> </w:t>
      </w:r>
      <w:proofErr w:type="gramStart"/>
      <w:r w:rsidR="00B80D34" w:rsidRPr="003C1ECD">
        <w:rPr>
          <w:sz w:val="30"/>
          <w:szCs w:val="30"/>
        </w:rPr>
        <w:t>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1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ов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асноярск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</w:t>
      </w:r>
      <w:proofErr w:type="gramStart"/>
      <w:r w:rsidRPr="00110919"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р</w:t>
      </w:r>
      <w:proofErr w:type="gramEnd"/>
      <w:r w:rsidRPr="00110919"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5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олодеж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нтров)»;</w:t>
      </w:r>
    </w:p>
    <w:p w:rsidR="009473EB" w:rsidRDefault="009473EB" w:rsidP="00995301">
      <w:pPr>
        <w:pStyle w:val="aa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4</w:t>
      </w:r>
      <w:r w:rsidR="002E40BC">
        <w:rPr>
          <w:sz w:val="30"/>
          <w:szCs w:val="30"/>
        </w:rPr>
        <w:t>88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="002E40BC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омплектование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ниж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фондов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библиотек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образований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="002E40BC">
        <w:rPr>
          <w:color w:val="000000"/>
          <w:sz w:val="30"/>
          <w:szCs w:val="30"/>
        </w:rPr>
        <w:t>края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5C2A6D" w:rsidRDefault="005C2A6D" w:rsidP="005C2A6D">
      <w:pPr>
        <w:pStyle w:val="aa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6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Проч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конструк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л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апит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монт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дан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ходящихся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аварийно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стоянии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5C74EF">
        <w:rPr>
          <w:color w:val="000000"/>
          <w:sz w:val="30"/>
          <w:szCs w:val="30"/>
        </w:rPr>
        <w:t>2</w:t>
      </w:r>
      <w:r w:rsidR="00E235F5" w:rsidRPr="005C74EF">
        <w:rPr>
          <w:color w:val="000000"/>
          <w:sz w:val="30"/>
          <w:szCs w:val="30"/>
        </w:rPr>
        <w:t xml:space="preserve"> </w:t>
      </w:r>
      <w:r w:rsidRPr="005C74EF">
        <w:rPr>
          <w:color w:val="000000"/>
          <w:sz w:val="30"/>
          <w:szCs w:val="30"/>
        </w:rPr>
        <w:t>02</w:t>
      </w:r>
      <w:r w:rsidR="00E235F5" w:rsidRPr="005C74EF">
        <w:rPr>
          <w:color w:val="000000"/>
          <w:sz w:val="30"/>
          <w:szCs w:val="30"/>
        </w:rPr>
        <w:t xml:space="preserve"> </w:t>
      </w:r>
      <w:r w:rsidRPr="005C74EF">
        <w:rPr>
          <w:color w:val="000000"/>
          <w:sz w:val="30"/>
          <w:szCs w:val="30"/>
        </w:rPr>
        <w:t>29999</w:t>
      </w:r>
      <w:r w:rsidR="00E235F5" w:rsidRPr="005C74EF">
        <w:rPr>
          <w:color w:val="000000"/>
          <w:sz w:val="30"/>
          <w:szCs w:val="30"/>
        </w:rPr>
        <w:t xml:space="preserve"> </w:t>
      </w:r>
      <w:r w:rsidRPr="005C74EF">
        <w:rPr>
          <w:color w:val="000000"/>
          <w:sz w:val="30"/>
          <w:szCs w:val="30"/>
        </w:rPr>
        <w:t>04</w:t>
      </w:r>
      <w:r w:rsidR="00E235F5" w:rsidRPr="005C74EF">
        <w:rPr>
          <w:color w:val="000000"/>
          <w:sz w:val="30"/>
          <w:szCs w:val="30"/>
        </w:rPr>
        <w:t xml:space="preserve"> </w:t>
      </w:r>
      <w:r w:rsidRPr="005C74EF">
        <w:rPr>
          <w:color w:val="000000"/>
          <w:sz w:val="30"/>
          <w:szCs w:val="30"/>
        </w:rPr>
        <w:t>7563</w:t>
      </w:r>
      <w:r w:rsidR="00E235F5" w:rsidRPr="005C74EF">
        <w:rPr>
          <w:color w:val="000000"/>
          <w:sz w:val="30"/>
          <w:szCs w:val="30"/>
        </w:rPr>
        <w:t xml:space="preserve"> </w:t>
      </w:r>
      <w:r w:rsidRPr="005C74E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5C74EF" w:rsidRPr="005C74EF" w:rsidRDefault="005C74EF" w:rsidP="005C74EF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 w:rsidRPr="004B5743">
        <w:rPr>
          <w:sz w:val="30"/>
          <w:szCs w:val="30"/>
        </w:rPr>
        <w:t>2 02 29999 04 7568 150</w:t>
      </w:r>
      <w:r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>
        <w:rPr>
          <w:sz w:val="30"/>
          <w:szCs w:val="30"/>
        </w:rPr>
        <w:t xml:space="preserve"> «</w:t>
      </w:r>
      <w:r w:rsidRPr="004B5743">
        <w:rPr>
          <w:sz w:val="30"/>
          <w:szCs w:val="30"/>
        </w:rPr>
        <w:t>Прочие субсидии бюджетам городских округов (на увеличение охвата детей, обучающихся по дополнительным общеразвивающим программам</w:t>
      </w:r>
      <w:r>
        <w:rPr>
          <w:sz w:val="30"/>
          <w:szCs w:val="30"/>
        </w:rPr>
        <w:t>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вед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а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руж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ебова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58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B80D34">
        <w:rPr>
          <w:sz w:val="30"/>
          <w:szCs w:val="30"/>
        </w:rPr>
        <w:t xml:space="preserve">«Прочие субсидии бюджетам городских округов (на </w:t>
      </w:r>
      <w:proofErr w:type="spellStart"/>
      <w:r w:rsidR="00B80D34">
        <w:rPr>
          <w:sz w:val="30"/>
          <w:szCs w:val="30"/>
        </w:rPr>
        <w:t>с</w:t>
      </w:r>
      <w:r w:rsidR="00B80D34" w:rsidRPr="00B80D34">
        <w:rPr>
          <w:sz w:val="30"/>
          <w:szCs w:val="30"/>
        </w:rPr>
        <w:t>офинансирование</w:t>
      </w:r>
      <w:proofErr w:type="spellEnd"/>
      <w:r w:rsidR="00B80D34" w:rsidRPr="00B80D34">
        <w:rPr>
          <w:sz w:val="30"/>
          <w:szCs w:val="30"/>
        </w:rPr>
        <w:t xml:space="preserve"> организации и обеспечения бесплатным </w:t>
      </w:r>
      <w:r w:rsidR="00B80D34" w:rsidRPr="00B80D34">
        <w:rPr>
          <w:sz w:val="30"/>
          <w:szCs w:val="30"/>
        </w:rPr>
        <w:lastRenderedPageBreak/>
        <w:t>двухразовым питанием обучающихся с ограниченными возможностями здоровья, в том числе одновременно являющихся инвалидами (детьми - инвалидами), в муниципальных общеобразовательных организациях</w:t>
      </w:r>
      <w:r w:rsidR="00B80D34">
        <w:rPr>
          <w:sz w:val="30"/>
          <w:szCs w:val="30"/>
        </w:rPr>
        <w:t>)</w:t>
      </w:r>
      <w:r w:rsidR="00B80D34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A3297E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7584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нащение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A3297E">
        <w:rPr>
          <w:color w:val="000000"/>
          <w:sz w:val="30"/>
          <w:szCs w:val="30"/>
        </w:rPr>
        <w:t>сч</w:t>
      </w:r>
      <w:r>
        <w:rPr>
          <w:color w:val="000000"/>
          <w:sz w:val="30"/>
          <w:szCs w:val="30"/>
        </w:rPr>
        <w:t>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</w:t>
      </w:r>
      <w:proofErr w:type="gramStart"/>
      <w:r>
        <w:rPr>
          <w:color w:val="000000"/>
          <w:sz w:val="30"/>
          <w:szCs w:val="30"/>
        </w:rPr>
        <w:t>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</w:t>
      </w:r>
      <w:proofErr w:type="gramEnd"/>
      <w:r>
        <w:rPr>
          <w:color w:val="000000"/>
          <w:sz w:val="30"/>
          <w:szCs w:val="30"/>
        </w:rPr>
        <w:t>аев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994A21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7643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затрат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организаци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мобильног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ранспорт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уплате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лизинговых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латеже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договора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финансовой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ренды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(лизинга)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автобусов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газомоторном</w:t>
      </w:r>
      <w:r w:rsidR="00E235F5">
        <w:rPr>
          <w:color w:val="000000"/>
          <w:sz w:val="30"/>
          <w:szCs w:val="30"/>
        </w:rPr>
        <w:t xml:space="preserve"> </w:t>
      </w:r>
      <w:r w:rsidRPr="00994A21">
        <w:rPr>
          <w:color w:val="000000"/>
          <w:sz w:val="30"/>
          <w:szCs w:val="30"/>
        </w:rPr>
        <w:t>топливе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784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лагоустройству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E461FF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29999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9111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«Прочие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,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апитальный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ремон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 w:rsidRPr="00E461FF">
        <w:rPr>
          <w:color w:val="000000"/>
          <w:sz w:val="30"/>
          <w:szCs w:val="30"/>
        </w:rPr>
        <w:t>края)»;</w:t>
      </w:r>
    </w:p>
    <w:p w:rsidR="00930E02" w:rsidRDefault="00930E02" w:rsidP="00930E02">
      <w:pPr>
        <w:ind w:firstLine="709"/>
        <w:jc w:val="both"/>
        <w:rPr>
          <w:color w:val="000000"/>
          <w:sz w:val="30"/>
          <w:szCs w:val="30"/>
        </w:rPr>
      </w:pPr>
      <w:r w:rsidRPr="00115569"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29999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9114</w:t>
      </w:r>
      <w:r w:rsidR="00E235F5">
        <w:rPr>
          <w:sz w:val="30"/>
          <w:szCs w:val="30"/>
        </w:rPr>
        <w:t xml:space="preserve"> </w:t>
      </w:r>
      <w:r w:rsidRPr="00115569"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F575A3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6278C5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6278C5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целя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шен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дач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о-экономиче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вити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ерритор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ч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ст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онд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сноярск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рая</w:t>
      </w:r>
      <w:r>
        <w:rPr>
          <w:sz w:val="30"/>
          <w:szCs w:val="30"/>
        </w:rPr>
        <w:t>)</w:t>
      </w:r>
      <w:r w:rsidRPr="003803F0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;</w:t>
      </w:r>
    </w:p>
    <w:p w:rsidR="004A3683" w:rsidRDefault="004A3683" w:rsidP="004A3683">
      <w:pPr>
        <w:pStyle w:val="aa"/>
        <w:ind w:left="0" w:firstLine="709"/>
        <w:jc w:val="both"/>
        <w:rPr>
          <w:sz w:val="30"/>
          <w:szCs w:val="30"/>
        </w:rPr>
      </w:pPr>
      <w:r w:rsidRPr="004C401F">
        <w:rPr>
          <w:sz w:val="30"/>
          <w:szCs w:val="30"/>
        </w:rPr>
        <w:t>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2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29999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04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9750</w:t>
      </w:r>
      <w:r w:rsidR="00E235F5" w:rsidRPr="004C401F"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>150</w:t>
      </w:r>
      <w:r w:rsidR="00E235F5" w:rsidRPr="004C401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 w:rsidRPr="00110919">
        <w:rPr>
          <w:color w:val="000000"/>
          <w:sz w:val="30"/>
          <w:szCs w:val="30"/>
        </w:rPr>
        <w:t>Проч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(</w:t>
      </w:r>
      <w:r w:rsidRPr="00263FD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строительств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конструкцию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автомобиль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дорог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ользова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местного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значения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инфраструктурных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проектов</w:t>
      </w:r>
      <w:r w:rsidR="00E235F5">
        <w:rPr>
          <w:color w:val="000000"/>
          <w:sz w:val="30"/>
          <w:szCs w:val="30"/>
        </w:rPr>
        <w:t xml:space="preserve"> </w:t>
      </w:r>
      <w:r w:rsidRPr="00263FD9">
        <w:rPr>
          <w:color w:val="000000"/>
          <w:sz w:val="30"/>
          <w:szCs w:val="30"/>
        </w:rPr>
        <w:t>(мероприятий)</w:t>
      </w:r>
      <w:r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8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ш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имущественны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безвестно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отсутствующих</w:t>
      </w:r>
      <w:r w:rsidR="00E235F5">
        <w:rPr>
          <w:color w:val="000000"/>
          <w:sz w:val="30"/>
          <w:szCs w:val="30"/>
        </w:rPr>
        <w:t xml:space="preserve"> </w:t>
      </w:r>
      <w:r w:rsidR="00823305">
        <w:rPr>
          <w:color w:val="000000"/>
          <w:sz w:val="30"/>
          <w:szCs w:val="30"/>
        </w:rPr>
        <w:t>граждан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фер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атронажа)»;</w:t>
      </w:r>
      <w:r w:rsidR="00E235F5">
        <w:rPr>
          <w:color w:val="000000"/>
          <w:sz w:val="30"/>
          <w:szCs w:val="30"/>
        </w:rPr>
        <w:t xml:space="preserve">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</w:t>
      </w:r>
      <w:r w:rsidR="00770B5F">
        <w:rPr>
          <w:color w:val="000000"/>
          <w:sz w:val="30"/>
          <w:szCs w:val="30"/>
        </w:rPr>
        <w:t>ечение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="00770B5F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</w:t>
      </w:r>
      <w:r w:rsidRPr="00110919">
        <w:rPr>
          <w:color w:val="000000"/>
          <w:sz w:val="30"/>
          <w:szCs w:val="30"/>
        </w:rPr>
        <w:lastRenderedPageBreak/>
        <w:t>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0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4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ведомите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гист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ллек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гов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ерритори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глашен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proofErr w:type="gramStart"/>
      <w:r w:rsidRPr="00110919">
        <w:rPr>
          <w:color w:val="000000"/>
          <w:sz w:val="30"/>
          <w:szCs w:val="30"/>
        </w:rPr>
        <w:t>контро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м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sz w:val="30"/>
          <w:szCs w:val="30"/>
        </w:rPr>
        <w:t>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2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3002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0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7514</w:t>
      </w:r>
      <w:r w:rsidR="00E235F5" w:rsidRPr="00D23937">
        <w:rPr>
          <w:sz w:val="30"/>
          <w:szCs w:val="30"/>
        </w:rPr>
        <w:t xml:space="preserve"> </w:t>
      </w:r>
      <w:r w:rsidRPr="00D23937">
        <w:rPr>
          <w:sz w:val="30"/>
          <w:szCs w:val="30"/>
        </w:rPr>
        <w:t>150</w:t>
      </w:r>
      <w:r w:rsidR="00E235F5" w:rsidRPr="00D23937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)»;</w:t>
      </w:r>
    </w:p>
    <w:p w:rsidR="00D23937" w:rsidRPr="00110919" w:rsidRDefault="00D23937" w:rsidP="00AD2BD7">
      <w:pPr>
        <w:ind w:firstLine="709"/>
        <w:jc w:val="both"/>
        <w:rPr>
          <w:color w:val="000000"/>
          <w:sz w:val="30"/>
          <w:szCs w:val="30"/>
        </w:rPr>
      </w:pPr>
      <w:r w:rsidRPr="00D23937">
        <w:rPr>
          <w:color w:val="000000"/>
          <w:sz w:val="30"/>
          <w:szCs w:val="30"/>
        </w:rPr>
        <w:t>2 02 3</w:t>
      </w:r>
      <w:r>
        <w:rPr>
          <w:color w:val="000000"/>
          <w:sz w:val="30"/>
          <w:szCs w:val="30"/>
        </w:rPr>
        <w:t xml:space="preserve">0024 04 7517 150» </w:t>
      </w:r>
      <w:r w:rsidRPr="00D23937">
        <w:rPr>
          <w:color w:val="000000"/>
          <w:sz w:val="30"/>
          <w:szCs w:val="30"/>
        </w:rPr>
        <w:t>– «</w:t>
      </w:r>
      <w:r w:rsidR="004F2593" w:rsidRPr="00110919">
        <w:rPr>
          <w:color w:val="000000"/>
          <w:sz w:val="30"/>
          <w:szCs w:val="30"/>
        </w:rPr>
        <w:t>Субвенции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бюджетам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городски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округ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на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выполнение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ередаваемых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полномочи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субъектов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Российской</w:t>
      </w:r>
      <w:r w:rsidR="004F2593">
        <w:rPr>
          <w:color w:val="000000"/>
          <w:sz w:val="30"/>
          <w:szCs w:val="30"/>
        </w:rPr>
        <w:t xml:space="preserve"> </w:t>
      </w:r>
      <w:r w:rsidR="004F2593" w:rsidRPr="00110919">
        <w:rPr>
          <w:color w:val="000000"/>
          <w:sz w:val="30"/>
          <w:szCs w:val="30"/>
        </w:rPr>
        <w:t>Федерации</w:t>
      </w:r>
      <w:r w:rsidRPr="00D23937">
        <w:rPr>
          <w:color w:val="000000"/>
          <w:sz w:val="30"/>
          <w:szCs w:val="30"/>
        </w:rPr>
        <w:t xml:space="preserve"> (на выполнение отдельных государственных полномочий по решению вопросов поддержки сельскохозяйственного производства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щ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вот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ладельцев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л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рхи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)»;</w:t>
      </w:r>
      <w:r w:rsidR="00E235F5">
        <w:rPr>
          <w:color w:val="000000"/>
          <w:sz w:val="30"/>
          <w:szCs w:val="30"/>
        </w:rPr>
        <w:t xml:space="preserve">  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пек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ительству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5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инвалида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-сирота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уберкулез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оксикаци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ми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у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ь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н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полни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6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у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ккредит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нов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ам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7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муна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слуг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ил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мещени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тор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носились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lastRenderedPageBreak/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proofErr w:type="gramEnd"/>
      <w:r w:rsidRPr="00110919">
        <w:rPr>
          <w:color w:val="000000"/>
          <w:sz w:val="30"/>
          <w:szCs w:val="30"/>
        </w:rPr>
        <w:t>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8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арант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доступ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сключени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дминистративно-хозяйственного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ебно-вспомогате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сона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тегор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аботни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частву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и</w:t>
      </w:r>
      <w:proofErr w:type="gramEnd"/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ндартами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59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е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деждо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вью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яг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жестк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вентаре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граниченны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можностя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доровь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жив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терната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й)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ятельно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исс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л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овершеннолетн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щит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а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64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тдых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здоро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)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2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3002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04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7685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150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  <w:r w:rsidRPr="00D3046F">
        <w:rPr>
          <w:sz w:val="30"/>
          <w:szCs w:val="30"/>
        </w:rPr>
        <w:t>«</w:t>
      </w:r>
      <w:r>
        <w:rPr>
          <w:sz w:val="30"/>
          <w:szCs w:val="30"/>
        </w:rPr>
        <w:t>Субвен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ыполн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C40EEF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существление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тдель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лномочи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бласти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ы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государственному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управлению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охраной</w:t>
      </w:r>
      <w:r w:rsidR="00E235F5">
        <w:rPr>
          <w:sz w:val="30"/>
          <w:szCs w:val="30"/>
        </w:rPr>
        <w:t xml:space="preserve"> </w:t>
      </w:r>
      <w:r w:rsidRPr="00C40EEF">
        <w:rPr>
          <w:sz w:val="30"/>
          <w:szCs w:val="30"/>
        </w:rPr>
        <w:t>труда</w:t>
      </w:r>
      <w:r>
        <w:rPr>
          <w:sz w:val="30"/>
          <w:szCs w:val="30"/>
        </w:rPr>
        <w:t>)</w:t>
      </w:r>
      <w:r w:rsidRPr="00D3046F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7846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ыполн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ередаваем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ъек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еспеч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оста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циаль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ддержк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ражданам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стиг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рас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1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д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рш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вши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ответств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конодательство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тату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иц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исл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-сиро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вшихс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печ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)»;</w:t>
      </w:r>
      <w:proofErr w:type="gramEnd"/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002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омпенс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част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ы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имаем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дител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ко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едставителей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мотр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ход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етьм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сещающим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и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ующ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я»;</w:t>
      </w:r>
    </w:p>
    <w:p w:rsidR="00AD2BD7" w:rsidRDefault="00E235F5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35082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4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000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150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="00AD2BD7" w:rsidRPr="00110919">
        <w:rPr>
          <w:color w:val="000000"/>
          <w:sz w:val="30"/>
          <w:szCs w:val="30"/>
        </w:rPr>
        <w:t>«</w:t>
      </w:r>
      <w:r w:rsidR="00AD2BD7">
        <w:rPr>
          <w:sz w:val="30"/>
          <w:szCs w:val="30"/>
        </w:rPr>
        <w:t>Субвенци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юджетам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городских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кругов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н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беспечение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лиц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числа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-сирот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дет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оставшихс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без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печения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родителей,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жилыми</w:t>
      </w:r>
      <w:r>
        <w:rPr>
          <w:sz w:val="30"/>
          <w:szCs w:val="30"/>
        </w:rPr>
        <w:t xml:space="preserve"> </w:t>
      </w:r>
      <w:r w:rsidR="00AD2BD7">
        <w:rPr>
          <w:sz w:val="30"/>
          <w:szCs w:val="30"/>
        </w:rPr>
        <w:t>помещениями</w:t>
      </w:r>
      <w:r w:rsidR="00AD2BD7"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3512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Субвен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а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номоч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ставлен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изменению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пис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кандида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исяж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седате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д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юрисдикци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оссий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едерации»</w:t>
      </w:r>
      <w:r>
        <w:rPr>
          <w:color w:val="000000"/>
          <w:sz w:val="30"/>
          <w:szCs w:val="30"/>
        </w:rPr>
        <w:t>;</w:t>
      </w:r>
    </w:p>
    <w:p w:rsidR="0068307C" w:rsidRDefault="0068307C" w:rsidP="0068307C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</w:t>
      </w:r>
      <w:r>
        <w:rPr>
          <w:color w:val="000000"/>
          <w:sz w:val="30"/>
          <w:szCs w:val="30"/>
        </w:rPr>
        <w:t>0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 w:rsidRPr="00A940A1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еспечение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ыплат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ежемесяч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нежног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знаграждения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оветникам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иректор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субъектов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ции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Байконура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федерально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территори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"Сириус",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профессиона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Pr="006E17F9">
        <w:rPr>
          <w:sz w:val="30"/>
          <w:szCs w:val="30"/>
        </w:rPr>
        <w:t>организаций</w:t>
      </w:r>
      <w:r>
        <w:rPr>
          <w:color w:val="000000"/>
          <w:sz w:val="30"/>
          <w:szCs w:val="30"/>
        </w:rPr>
        <w:t>»;</w:t>
      </w:r>
      <w:proofErr w:type="gramEnd"/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1</w:t>
      </w:r>
      <w:r>
        <w:rPr>
          <w:color w:val="000000"/>
          <w:sz w:val="30"/>
          <w:szCs w:val="30"/>
        </w:rPr>
        <w:t>7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ве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еспече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ятельност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ни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иректор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спит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заимодейств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тски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ственны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ъединениям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»;</w:t>
      </w:r>
    </w:p>
    <w:p w:rsidR="00773197" w:rsidRDefault="00C037A2" w:rsidP="0077319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</w:t>
      </w:r>
      <w:r w:rsidR="0068307C">
        <w:rPr>
          <w:color w:val="000000"/>
          <w:sz w:val="30"/>
          <w:szCs w:val="30"/>
        </w:rPr>
        <w:t>30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="00773197">
        <w:rPr>
          <w:sz w:val="30"/>
          <w:szCs w:val="30"/>
        </w:rPr>
        <w:t>«</w:t>
      </w:r>
      <w:r w:rsidR="0068307C" w:rsidRPr="006E17F9">
        <w:rPr>
          <w:sz w:val="30"/>
          <w:szCs w:val="30"/>
        </w:rPr>
        <w:t>Межбюджет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трансферты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редаваем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бюджет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кругов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 w:rsidR="0068307C" w:rsidRPr="006E17F9">
        <w:rPr>
          <w:sz w:val="30"/>
          <w:szCs w:val="30"/>
        </w:rPr>
        <w:t>образования</w:t>
      </w:r>
      <w:r w:rsidR="00773197">
        <w:rPr>
          <w:sz w:val="30"/>
          <w:szCs w:val="30"/>
        </w:rPr>
        <w:t>»;</w:t>
      </w:r>
    </w:p>
    <w:p w:rsidR="00790D88" w:rsidRDefault="00790D88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gramStart"/>
      <w:r w:rsidRPr="00526DDC">
        <w:rPr>
          <w:color w:val="000000"/>
          <w:sz w:val="30"/>
          <w:szCs w:val="30"/>
        </w:rPr>
        <w:t>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2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49999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4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0853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150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–</w:t>
      </w:r>
      <w:r w:rsidR="00E235F5" w:rsidRPr="00526DDC">
        <w:rPr>
          <w:color w:val="000000"/>
          <w:sz w:val="30"/>
          <w:szCs w:val="30"/>
        </w:rPr>
        <w:t xml:space="preserve"> </w:t>
      </w:r>
      <w:r w:rsidRPr="00526DDC">
        <w:rPr>
          <w:color w:val="000000"/>
          <w:sz w:val="30"/>
          <w:szCs w:val="30"/>
        </w:rPr>
        <w:t>«</w:t>
      </w:r>
      <w:r w:rsidR="00EE3F26">
        <w:rPr>
          <w:sz w:val="30"/>
          <w:szCs w:val="30"/>
        </w:rPr>
        <w:t>Прочие межбюджетные трансферты, передаваемые бюджетам городских округов (на ф</w:t>
      </w:r>
      <w:r w:rsidR="00EE3F26" w:rsidRPr="000927B8">
        <w:rPr>
          <w:sz w:val="30"/>
          <w:szCs w:val="30"/>
        </w:rPr>
        <w:t xml:space="preserve">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(принимавших) участие в специальной военной операции, и (или) лиц, выполняющих </w:t>
      </w:r>
      <w:r w:rsidR="00EE3F26" w:rsidRPr="000927B8">
        <w:rPr>
          <w:sz w:val="30"/>
          <w:szCs w:val="30"/>
        </w:rPr>
        <w:lastRenderedPageBreak/>
        <w:t>(выполнявших) задачи по отражению вооруженного вторжения на территорию Российской Федерации</w:t>
      </w:r>
      <w:r w:rsidR="00EE3F26">
        <w:rPr>
          <w:sz w:val="30"/>
          <w:szCs w:val="30"/>
        </w:rPr>
        <w:t>)</w:t>
      </w:r>
      <w:r w:rsidRPr="00526DDC">
        <w:rPr>
          <w:sz w:val="30"/>
          <w:szCs w:val="30"/>
        </w:rPr>
        <w:t>»;</w:t>
      </w:r>
      <w:proofErr w:type="gramEnd"/>
    </w:p>
    <w:p w:rsidR="00ED6613" w:rsidRDefault="00ED6613" w:rsidP="00ED6613">
      <w:pPr>
        <w:pStyle w:val="aa"/>
        <w:tabs>
          <w:tab w:val="left" w:pos="-426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2650</w:t>
      </w:r>
      <w:r w:rsidRPr="004B5743">
        <w:rPr>
          <w:sz w:val="30"/>
          <w:szCs w:val="30"/>
        </w:rPr>
        <w:t xml:space="preserve"> 150</w:t>
      </w:r>
      <w:r>
        <w:rPr>
          <w:sz w:val="30"/>
          <w:szCs w:val="30"/>
        </w:rPr>
        <w:t xml:space="preserve"> </w:t>
      </w:r>
      <w:r w:rsidRPr="004C401F">
        <w:rPr>
          <w:sz w:val="30"/>
          <w:szCs w:val="30"/>
        </w:rPr>
        <w:t xml:space="preserve">– </w:t>
      </w:r>
      <w:r>
        <w:rPr>
          <w:sz w:val="30"/>
          <w:szCs w:val="30"/>
        </w:rPr>
        <w:t>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EF639D">
        <w:rPr>
          <w:sz w:val="30"/>
          <w:szCs w:val="30"/>
        </w:rPr>
        <w:t>на</w:t>
      </w:r>
      <w:r>
        <w:rPr>
          <w:sz w:val="30"/>
          <w:szCs w:val="30"/>
        </w:rPr>
        <w:t xml:space="preserve"> выполнение требований федеральных стандартов спортивной подготовки)»;</w:t>
      </w:r>
    </w:p>
    <w:p w:rsidR="00526DDC" w:rsidRPr="00797ED3" w:rsidRDefault="00526DDC" w:rsidP="00B53B1A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02 49999 04 5559 150 </w:t>
      </w:r>
      <w:r w:rsidRPr="004C401F">
        <w:rPr>
          <w:sz w:val="30"/>
          <w:szCs w:val="30"/>
        </w:rPr>
        <w:t xml:space="preserve">– </w:t>
      </w:r>
      <w:r w:rsidR="00B53B1A" w:rsidRPr="004C401F">
        <w:rPr>
          <w:sz w:val="30"/>
          <w:szCs w:val="30"/>
        </w:rPr>
        <w:t>«</w:t>
      </w:r>
      <w:r w:rsidR="00B53B1A">
        <w:rPr>
          <w:sz w:val="30"/>
          <w:szCs w:val="30"/>
        </w:rPr>
        <w:t>Прочие</w:t>
      </w:r>
      <w:r w:rsidR="00EF03A4">
        <w:rPr>
          <w:sz w:val="30"/>
          <w:szCs w:val="30"/>
        </w:rPr>
        <w:t xml:space="preserve"> </w:t>
      </w:r>
      <w:r w:rsidR="00EF03A4" w:rsidRPr="00526DDC">
        <w:rPr>
          <w:sz w:val="30"/>
          <w:szCs w:val="30"/>
        </w:rPr>
        <w:t>межбюджетные трансферты, передаваемые бюджетам городских округов</w:t>
      </w:r>
      <w:r w:rsidR="00B53B1A">
        <w:rPr>
          <w:sz w:val="30"/>
          <w:szCs w:val="30"/>
        </w:rPr>
        <w:t xml:space="preserve"> (</w:t>
      </w:r>
      <w:r w:rsidR="00B53B1A" w:rsidRPr="00526DDC">
        <w:rPr>
          <w:sz w:val="30"/>
          <w:szCs w:val="30"/>
        </w:rPr>
        <w:t xml:space="preserve">на оснащение общеобразовательных организаций средствами обучения и воспитания </w:t>
      </w:r>
      <w:r w:rsidR="00B53B1A" w:rsidRPr="00797ED3">
        <w:rPr>
          <w:sz w:val="30"/>
          <w:szCs w:val="30"/>
        </w:rPr>
        <w:t>для реализации учебных предметов)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797ED3">
        <w:rPr>
          <w:color w:val="000000"/>
          <w:sz w:val="30"/>
          <w:szCs w:val="30"/>
        </w:rPr>
        <w:t>2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02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49999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04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7412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150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–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«Прочие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межбюджетные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трансферты,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передаваемые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бюджетам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городских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округов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(на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обеспечение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первичных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мер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пожарной</w:t>
      </w:r>
      <w:r w:rsidR="00E235F5" w:rsidRPr="00797ED3">
        <w:rPr>
          <w:color w:val="000000"/>
          <w:sz w:val="30"/>
          <w:szCs w:val="30"/>
        </w:rPr>
        <w:t xml:space="preserve"> </w:t>
      </w:r>
      <w:r w:rsidRPr="00797ED3">
        <w:rPr>
          <w:color w:val="000000"/>
          <w:sz w:val="30"/>
          <w:szCs w:val="30"/>
        </w:rPr>
        <w:t>безопасности)»;</w:t>
      </w:r>
    </w:p>
    <w:p w:rsidR="00797ED3" w:rsidRPr="00797ED3" w:rsidRDefault="00797ED3" w:rsidP="00797ED3">
      <w:pPr>
        <w:pStyle w:val="aa"/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2 02 49999 04 7418 150 – «</w:t>
      </w:r>
      <w:r w:rsidRPr="00D31711">
        <w:rPr>
          <w:color w:val="000000"/>
          <w:sz w:val="30"/>
          <w:szCs w:val="30"/>
        </w:rPr>
        <w:t>Прочие межбюджетные трансферты, передаваемые бюджетам городских округов (</w:t>
      </w:r>
      <w:r w:rsidRPr="0067624F">
        <w:rPr>
          <w:color w:val="000000"/>
          <w:sz w:val="30"/>
          <w:szCs w:val="30"/>
        </w:rPr>
        <w:t>на</w:t>
      </w:r>
      <w:r>
        <w:rPr>
          <w:color w:val="000000"/>
          <w:sz w:val="30"/>
          <w:szCs w:val="30"/>
        </w:rPr>
        <w:t xml:space="preserve"> поддержку физкультурно-спортивных клубов по месту жительства</w:t>
      </w:r>
      <w:r w:rsidRPr="00D31711">
        <w:rPr>
          <w:color w:val="000000"/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2C6D27" w:rsidRPr="00E44892" w:rsidRDefault="002C6D27" w:rsidP="002C6D27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44892">
        <w:rPr>
          <w:sz w:val="30"/>
          <w:szCs w:val="30"/>
        </w:rPr>
        <w:t xml:space="preserve">2 02 49999 04 7463 150 </w:t>
      </w:r>
      <w:r w:rsidRPr="00E44892">
        <w:rPr>
          <w:color w:val="000000"/>
          <w:sz w:val="30"/>
          <w:szCs w:val="30"/>
        </w:rPr>
        <w:t>–</w:t>
      </w:r>
      <w:r w:rsidRPr="00E44892">
        <w:rPr>
          <w:sz w:val="30"/>
          <w:szCs w:val="30"/>
        </w:rPr>
        <w:t xml:space="preserve"> «Прочие межбюджетные трансферты, передаваемые бюджетам городских округов (на обустройство мест (площадок) накопления отходов потребления)»;</w:t>
      </w:r>
    </w:p>
    <w:p w:rsidR="002C6D27" w:rsidRPr="002C6D27" w:rsidRDefault="002C6D27" w:rsidP="002C6D27">
      <w:pPr>
        <w:pStyle w:val="aa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44892">
        <w:rPr>
          <w:sz w:val="30"/>
          <w:szCs w:val="30"/>
        </w:rPr>
        <w:t xml:space="preserve">2 02 49999 04 7690 150 </w:t>
      </w:r>
      <w:r w:rsidRPr="00E44892">
        <w:rPr>
          <w:color w:val="000000"/>
          <w:sz w:val="30"/>
          <w:szCs w:val="30"/>
        </w:rPr>
        <w:t>–</w:t>
      </w:r>
      <w:r w:rsidRPr="00C82FC0">
        <w:rPr>
          <w:sz w:val="30"/>
          <w:szCs w:val="30"/>
        </w:rPr>
        <w:t xml:space="preserve"> «</w:t>
      </w:r>
      <w:r>
        <w:rPr>
          <w:sz w:val="30"/>
          <w:szCs w:val="30"/>
        </w:rPr>
        <w:t>Прочие межбюджетные трансферты, передаваемые бюджетам городских округов (на ликвидацию несанкционированных свалок)»;</w:t>
      </w:r>
    </w:p>
    <w:p w:rsidR="00933EFC" w:rsidRDefault="00933EFC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04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 xml:space="preserve">99 04 0000 150 </w:t>
      </w:r>
      <w:r w:rsidRPr="00110919">
        <w:rPr>
          <w:color w:val="000000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Прочие безвозмездные поступления от негосударственных организаций в бюджеты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0</w:t>
      </w:r>
      <w:r>
        <w:rPr>
          <w:color w:val="000000"/>
          <w:sz w:val="30"/>
          <w:szCs w:val="30"/>
        </w:rPr>
        <w:t>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зачета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уплач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л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лог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бор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латеже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ж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з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есвоевремен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ак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озврат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цен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исл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лишн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ны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ммы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8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Перечис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(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)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уществле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зыскания</w:t>
      </w:r>
      <w:r>
        <w:rPr>
          <w:color w:val="000000"/>
          <w:sz w:val="30"/>
          <w:szCs w:val="30"/>
        </w:rPr>
        <w:t>»;</w:t>
      </w:r>
    </w:p>
    <w:p w:rsidR="00AD2BD7" w:rsidRPr="00110919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23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здани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полни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с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ля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т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озрасте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,5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3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у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ь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тельны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грамма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школьног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,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sz w:val="30"/>
          <w:szCs w:val="30"/>
        </w:rPr>
      </w:pPr>
      <w:r w:rsidRPr="00996E5A">
        <w:rPr>
          <w:sz w:val="30"/>
          <w:szCs w:val="30"/>
        </w:rPr>
        <w:t>2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9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253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4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0000</w:t>
      </w:r>
      <w:r w:rsidR="00E235F5" w:rsidRPr="00996E5A">
        <w:rPr>
          <w:sz w:val="30"/>
          <w:szCs w:val="30"/>
        </w:rPr>
        <w:t xml:space="preserve"> </w:t>
      </w:r>
      <w:r w:rsidRPr="00996E5A">
        <w:rPr>
          <w:sz w:val="30"/>
          <w:szCs w:val="30"/>
        </w:rPr>
        <w:t>150</w:t>
      </w:r>
      <w:r w:rsidR="00E235F5" w:rsidRPr="00996E5A">
        <w:rPr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есплатно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ячего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ит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учающихся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олуча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чальн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ще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ни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сударствен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униципа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бразователь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рганизациях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</w:t>
      </w:r>
      <w:r w:rsidRPr="004C401F">
        <w:rPr>
          <w:sz w:val="30"/>
          <w:szCs w:val="30"/>
        </w:rPr>
        <w:t>»;</w:t>
      </w:r>
    </w:p>
    <w:p w:rsidR="00996E5A" w:rsidRPr="00996E5A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 w:rsidRPr="00996E5A">
        <w:rPr>
          <w:color w:val="000000"/>
          <w:sz w:val="30"/>
          <w:szCs w:val="30"/>
        </w:rPr>
        <w:lastRenderedPageBreak/>
        <w:t>2 19 2</w:t>
      </w:r>
      <w:r>
        <w:rPr>
          <w:color w:val="000000"/>
          <w:sz w:val="30"/>
          <w:szCs w:val="30"/>
        </w:rPr>
        <w:t xml:space="preserve">5315 04 0000 150 </w:t>
      </w:r>
      <w:r w:rsidRPr="00996E5A">
        <w:rPr>
          <w:color w:val="000000"/>
          <w:sz w:val="30"/>
          <w:szCs w:val="30"/>
        </w:rPr>
        <w:t>– «Возврат остатков субсидий на капитальный ремонт и оснащение образовательных организаций, осуществляющих образовательную деятельность по образовательным программам дошкольного образования, из бюджета городских округов»;</w:t>
      </w:r>
    </w:p>
    <w:p w:rsidR="00996E5A" w:rsidRPr="00110919" w:rsidRDefault="00996E5A" w:rsidP="00996E5A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19 25441 04 0000 150</w:t>
      </w:r>
      <w:r w:rsidRPr="00996E5A">
        <w:rPr>
          <w:color w:val="000000"/>
          <w:sz w:val="30"/>
          <w:szCs w:val="30"/>
        </w:rPr>
        <w:t xml:space="preserve"> – «Возврат остатков субсидий на реализацию мероприятий комплексных планов по снижению выбросов загрязняющих веществ в атмосферный воздух из бюджетов городских 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497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ероприяти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о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еспечению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ьем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олоды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мей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552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«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сид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ац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роприяти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озданию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убъекта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оссийской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Федераци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ов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с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я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25555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реализацию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грамм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формирования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овременн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о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реды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45303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</w:t>
      </w:r>
      <w:r>
        <w:rPr>
          <w:sz w:val="30"/>
          <w:szCs w:val="30"/>
        </w:rPr>
        <w:t>Возврат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татк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ежбюджет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трансфер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ежемесяч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денеж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вознаграждени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но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ам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муниципа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ющ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началь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но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тельные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ы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,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из</w:t>
      </w:r>
      <w:r w:rsidR="00E235F5">
        <w:rPr>
          <w:sz w:val="30"/>
          <w:szCs w:val="30"/>
        </w:rPr>
        <w:t xml:space="preserve">  </w:t>
      </w:r>
      <w:r>
        <w:rPr>
          <w:sz w:val="30"/>
          <w:szCs w:val="30"/>
        </w:rPr>
        <w:t>бюджетов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городских</w:t>
      </w:r>
      <w:r w:rsidR="00E235F5">
        <w:rPr>
          <w:sz w:val="30"/>
          <w:szCs w:val="30"/>
        </w:rPr>
        <w:t xml:space="preserve"> </w:t>
      </w:r>
      <w:r>
        <w:rPr>
          <w:sz w:val="30"/>
          <w:szCs w:val="30"/>
        </w:rPr>
        <w:t>округов</w:t>
      </w:r>
      <w:r w:rsidRPr="00110919">
        <w:rPr>
          <w:color w:val="000000"/>
          <w:sz w:val="30"/>
          <w:szCs w:val="30"/>
        </w:rPr>
        <w:t>»;</w:t>
      </w:r>
    </w:p>
    <w:p w:rsidR="00AD2BD7" w:rsidRDefault="00AD2BD7" w:rsidP="00AD2BD7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9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6001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4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000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150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–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«Возвра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ч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статк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сидий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субвенций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межбюджетн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трансфертов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меющ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целевое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назначение,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прошлы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лет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из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бюджетов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городских</w:t>
      </w:r>
      <w:r w:rsidR="00E235F5">
        <w:rPr>
          <w:color w:val="000000"/>
          <w:sz w:val="30"/>
          <w:szCs w:val="30"/>
        </w:rPr>
        <w:t xml:space="preserve"> </w:t>
      </w:r>
      <w:r w:rsidRPr="00110919">
        <w:rPr>
          <w:color w:val="000000"/>
          <w:sz w:val="30"/>
          <w:szCs w:val="30"/>
        </w:rPr>
        <w:t>округов».</w:t>
      </w:r>
      <w:r w:rsidR="008D5F9E">
        <w:rPr>
          <w:color w:val="000000"/>
          <w:sz w:val="30"/>
          <w:szCs w:val="30"/>
        </w:rPr>
        <w:t>».</w:t>
      </w:r>
    </w:p>
    <w:p w:rsidR="00705949" w:rsidRDefault="00705949" w:rsidP="00A10F73">
      <w:pPr>
        <w:pStyle w:val="aa"/>
        <w:jc w:val="both"/>
        <w:rPr>
          <w:color w:val="000000"/>
          <w:sz w:val="30"/>
          <w:szCs w:val="30"/>
        </w:rPr>
      </w:pPr>
    </w:p>
    <w:p w:rsidR="00E55089" w:rsidRDefault="00E55089" w:rsidP="00A10F73">
      <w:pPr>
        <w:pStyle w:val="aa"/>
        <w:jc w:val="both"/>
        <w:rPr>
          <w:color w:val="000000"/>
          <w:sz w:val="30"/>
          <w:szCs w:val="30"/>
        </w:rPr>
      </w:pPr>
    </w:p>
    <w:p w:rsidR="00B51C5B" w:rsidRPr="00307517" w:rsidRDefault="004D1241" w:rsidP="00B36C0C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З</w:t>
      </w:r>
      <w:r w:rsidR="00B51C5B" w:rsidRPr="00307517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лавы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города</w:t>
      </w:r>
      <w:r w:rsidR="00E235F5">
        <w:rPr>
          <w:sz w:val="30"/>
          <w:szCs w:val="30"/>
        </w:rPr>
        <w:t xml:space="preserve"> </w:t>
      </w:r>
      <w:r w:rsidR="00B51C5B" w:rsidRPr="00307517">
        <w:rPr>
          <w:sz w:val="30"/>
          <w:szCs w:val="30"/>
        </w:rPr>
        <w:t>–</w:t>
      </w:r>
      <w:r w:rsidR="00E235F5">
        <w:rPr>
          <w:sz w:val="30"/>
          <w:szCs w:val="30"/>
        </w:rPr>
        <w:t xml:space="preserve"> </w:t>
      </w:r>
    </w:p>
    <w:p w:rsidR="00A10F73" w:rsidRPr="00B51C5B" w:rsidRDefault="00B51C5B" w:rsidP="00B36C0C">
      <w:pPr>
        <w:pStyle w:val="30"/>
        <w:widowControl w:val="0"/>
        <w:tabs>
          <w:tab w:val="left" w:pos="7938"/>
        </w:tabs>
        <w:spacing w:after="0" w:line="192" w:lineRule="auto"/>
        <w:ind w:left="0"/>
        <w:rPr>
          <w:sz w:val="30"/>
          <w:szCs w:val="30"/>
        </w:rPr>
      </w:pPr>
      <w:r w:rsidRPr="00307517">
        <w:rPr>
          <w:sz w:val="30"/>
          <w:szCs w:val="30"/>
        </w:rPr>
        <w:t>руководител</w:t>
      </w:r>
      <w:r w:rsidR="004D1241">
        <w:rPr>
          <w:sz w:val="30"/>
          <w:szCs w:val="30"/>
        </w:rPr>
        <w:t>ь</w:t>
      </w:r>
      <w:r w:rsidR="00E235F5">
        <w:rPr>
          <w:sz w:val="30"/>
          <w:szCs w:val="30"/>
        </w:rPr>
        <w:t xml:space="preserve"> </w:t>
      </w:r>
      <w:r w:rsidR="00A86DF1">
        <w:rPr>
          <w:sz w:val="30"/>
          <w:szCs w:val="30"/>
        </w:rPr>
        <w:t>департамента</w:t>
      </w:r>
      <w:r w:rsidR="00E235F5">
        <w:rPr>
          <w:sz w:val="30"/>
          <w:szCs w:val="30"/>
        </w:rPr>
        <w:t xml:space="preserve">                                                      </w:t>
      </w:r>
      <w:r w:rsidR="004D1241">
        <w:rPr>
          <w:sz w:val="30"/>
          <w:szCs w:val="30"/>
        </w:rPr>
        <w:t>В.В.</w:t>
      </w:r>
      <w:r w:rsidR="00E235F5">
        <w:rPr>
          <w:sz w:val="30"/>
          <w:szCs w:val="30"/>
        </w:rPr>
        <w:t xml:space="preserve"> </w:t>
      </w:r>
      <w:r w:rsidR="004D1241">
        <w:rPr>
          <w:sz w:val="30"/>
          <w:szCs w:val="30"/>
        </w:rPr>
        <w:t>Бугаева</w:t>
      </w:r>
    </w:p>
    <w:sectPr w:rsidR="00A10F73" w:rsidRPr="00B51C5B" w:rsidSect="00440D38">
      <w:headerReference w:type="default" r:id="rId13"/>
      <w:type w:val="continuous"/>
      <w:pgSz w:w="11906" w:h="16838"/>
      <w:pgMar w:top="567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10" w:rsidRDefault="002F7810" w:rsidP="00195283">
      <w:r>
        <w:separator/>
      </w:r>
    </w:p>
  </w:endnote>
  <w:endnote w:type="continuationSeparator" w:id="0">
    <w:p w:rsidR="002F7810" w:rsidRDefault="002F7810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10" w:rsidRDefault="002F7810" w:rsidP="00195283">
      <w:r>
        <w:separator/>
      </w:r>
    </w:p>
  </w:footnote>
  <w:footnote w:type="continuationSeparator" w:id="0">
    <w:p w:rsidR="002F7810" w:rsidRDefault="002F7810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05646"/>
      <w:docPartObj>
        <w:docPartGallery w:val="Page Numbers (Top of Page)"/>
        <w:docPartUnique/>
      </w:docPartObj>
    </w:sdtPr>
    <w:sdtEndPr/>
    <w:sdtContent>
      <w:p w:rsidR="002F7810" w:rsidRDefault="002F78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CE3">
          <w:rPr>
            <w:noProof/>
          </w:rPr>
          <w:t>2</w:t>
        </w:r>
        <w:r>
          <w:fldChar w:fldCharType="end"/>
        </w:r>
      </w:p>
      <w:p w:rsidR="002F7810" w:rsidRDefault="00F91CE3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713FA"/>
    <w:multiLevelType w:val="hybridMultilevel"/>
    <w:tmpl w:val="E9DE7F7C"/>
    <w:lvl w:ilvl="0" w:tplc="2208E26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8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9463A"/>
    <w:multiLevelType w:val="hybridMultilevel"/>
    <w:tmpl w:val="3A5EA998"/>
    <w:lvl w:ilvl="0" w:tplc="8F8ED76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C25420"/>
    <w:multiLevelType w:val="hybridMultilevel"/>
    <w:tmpl w:val="F5BE14EE"/>
    <w:lvl w:ilvl="0" w:tplc="394EF42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1142"/>
    <w:multiLevelType w:val="hybridMultilevel"/>
    <w:tmpl w:val="85FE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2E374AD"/>
    <w:multiLevelType w:val="hybridMultilevel"/>
    <w:tmpl w:val="A4605EBE"/>
    <w:lvl w:ilvl="0" w:tplc="2FF6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517F12"/>
    <w:multiLevelType w:val="hybridMultilevel"/>
    <w:tmpl w:val="32646D0A"/>
    <w:lvl w:ilvl="0" w:tplc="83EA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B762B"/>
    <w:multiLevelType w:val="hybridMultilevel"/>
    <w:tmpl w:val="0854FBDE"/>
    <w:lvl w:ilvl="0" w:tplc="AC00F4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DA61EB9"/>
    <w:multiLevelType w:val="hybridMultilevel"/>
    <w:tmpl w:val="32B4B398"/>
    <w:lvl w:ilvl="0" w:tplc="B4189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ED4620"/>
    <w:multiLevelType w:val="hybridMultilevel"/>
    <w:tmpl w:val="0700DEB0"/>
    <w:lvl w:ilvl="0" w:tplc="44442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0"/>
  </w:num>
  <w:num w:numId="3">
    <w:abstractNumId w:val="11"/>
  </w:num>
  <w:num w:numId="4">
    <w:abstractNumId w:val="3"/>
  </w:num>
  <w:num w:numId="5">
    <w:abstractNumId w:val="25"/>
  </w:num>
  <w:num w:numId="6">
    <w:abstractNumId w:val="8"/>
  </w:num>
  <w:num w:numId="7">
    <w:abstractNumId w:val="33"/>
  </w:num>
  <w:num w:numId="8">
    <w:abstractNumId w:val="41"/>
  </w:num>
  <w:num w:numId="9">
    <w:abstractNumId w:val="46"/>
  </w:num>
  <w:num w:numId="10">
    <w:abstractNumId w:val="12"/>
  </w:num>
  <w:num w:numId="11">
    <w:abstractNumId w:val="19"/>
  </w:num>
  <w:num w:numId="12">
    <w:abstractNumId w:val="26"/>
  </w:num>
  <w:num w:numId="13">
    <w:abstractNumId w:val="15"/>
  </w:num>
  <w:num w:numId="14">
    <w:abstractNumId w:val="31"/>
  </w:num>
  <w:num w:numId="15">
    <w:abstractNumId w:val="0"/>
  </w:num>
  <w:num w:numId="16">
    <w:abstractNumId w:val="38"/>
  </w:num>
  <w:num w:numId="17">
    <w:abstractNumId w:val="20"/>
  </w:num>
  <w:num w:numId="18">
    <w:abstractNumId w:val="35"/>
  </w:num>
  <w:num w:numId="19">
    <w:abstractNumId w:val="1"/>
  </w:num>
  <w:num w:numId="20">
    <w:abstractNumId w:val="37"/>
  </w:num>
  <w:num w:numId="21">
    <w:abstractNumId w:val="39"/>
  </w:num>
  <w:num w:numId="22">
    <w:abstractNumId w:val="45"/>
  </w:num>
  <w:num w:numId="23">
    <w:abstractNumId w:val="28"/>
  </w:num>
  <w:num w:numId="24">
    <w:abstractNumId w:val="18"/>
  </w:num>
  <w:num w:numId="25">
    <w:abstractNumId w:val="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  <w:num w:numId="30">
    <w:abstractNumId w:val="6"/>
  </w:num>
  <w:num w:numId="31">
    <w:abstractNumId w:val="17"/>
  </w:num>
  <w:num w:numId="32">
    <w:abstractNumId w:val="21"/>
  </w:num>
  <w:num w:numId="33">
    <w:abstractNumId w:val="24"/>
  </w:num>
  <w:num w:numId="34">
    <w:abstractNumId w:val="42"/>
  </w:num>
  <w:num w:numId="35">
    <w:abstractNumId w:val="44"/>
  </w:num>
  <w:num w:numId="36">
    <w:abstractNumId w:val="2"/>
  </w:num>
  <w:num w:numId="37">
    <w:abstractNumId w:val="30"/>
  </w:num>
  <w:num w:numId="38">
    <w:abstractNumId w:val="29"/>
  </w:num>
  <w:num w:numId="39">
    <w:abstractNumId w:val="32"/>
  </w:num>
  <w:num w:numId="40">
    <w:abstractNumId w:val="4"/>
  </w:num>
  <w:num w:numId="41">
    <w:abstractNumId w:val="5"/>
  </w:num>
  <w:num w:numId="42">
    <w:abstractNumId w:val="27"/>
  </w:num>
  <w:num w:numId="43">
    <w:abstractNumId w:val="40"/>
  </w:num>
  <w:num w:numId="44">
    <w:abstractNumId w:val="48"/>
  </w:num>
  <w:num w:numId="45">
    <w:abstractNumId w:val="23"/>
  </w:num>
  <w:num w:numId="46">
    <w:abstractNumId w:val="43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4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24F1"/>
    <w:rsid w:val="0000371D"/>
    <w:rsid w:val="00003AEC"/>
    <w:rsid w:val="00005E00"/>
    <w:rsid w:val="000074B0"/>
    <w:rsid w:val="000101E0"/>
    <w:rsid w:val="00010CFB"/>
    <w:rsid w:val="00011FFE"/>
    <w:rsid w:val="0001563E"/>
    <w:rsid w:val="000156B5"/>
    <w:rsid w:val="00015E31"/>
    <w:rsid w:val="000161E8"/>
    <w:rsid w:val="000178C3"/>
    <w:rsid w:val="00020E0B"/>
    <w:rsid w:val="00021A46"/>
    <w:rsid w:val="000261BC"/>
    <w:rsid w:val="00027DDE"/>
    <w:rsid w:val="00031F86"/>
    <w:rsid w:val="00032592"/>
    <w:rsid w:val="0003274C"/>
    <w:rsid w:val="000342F0"/>
    <w:rsid w:val="00034D63"/>
    <w:rsid w:val="00036414"/>
    <w:rsid w:val="000368B6"/>
    <w:rsid w:val="00036F0A"/>
    <w:rsid w:val="00040B53"/>
    <w:rsid w:val="00040F56"/>
    <w:rsid w:val="00044345"/>
    <w:rsid w:val="00046DF6"/>
    <w:rsid w:val="0005021D"/>
    <w:rsid w:val="00050FD2"/>
    <w:rsid w:val="00052F2B"/>
    <w:rsid w:val="00053725"/>
    <w:rsid w:val="00055EC2"/>
    <w:rsid w:val="00060156"/>
    <w:rsid w:val="00060CB6"/>
    <w:rsid w:val="00060E6C"/>
    <w:rsid w:val="0006184F"/>
    <w:rsid w:val="0006433E"/>
    <w:rsid w:val="00064DCF"/>
    <w:rsid w:val="00065526"/>
    <w:rsid w:val="00065F09"/>
    <w:rsid w:val="0006744F"/>
    <w:rsid w:val="00070102"/>
    <w:rsid w:val="0007142F"/>
    <w:rsid w:val="00071C20"/>
    <w:rsid w:val="00071EA9"/>
    <w:rsid w:val="00073F3E"/>
    <w:rsid w:val="00076419"/>
    <w:rsid w:val="000775C8"/>
    <w:rsid w:val="000776FD"/>
    <w:rsid w:val="00077BCC"/>
    <w:rsid w:val="0008173D"/>
    <w:rsid w:val="000825A8"/>
    <w:rsid w:val="000832FF"/>
    <w:rsid w:val="00086BB0"/>
    <w:rsid w:val="00090490"/>
    <w:rsid w:val="000916B1"/>
    <w:rsid w:val="0009173D"/>
    <w:rsid w:val="00092C36"/>
    <w:rsid w:val="000948E9"/>
    <w:rsid w:val="00094905"/>
    <w:rsid w:val="00094BC3"/>
    <w:rsid w:val="00096476"/>
    <w:rsid w:val="000979C9"/>
    <w:rsid w:val="000A076D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A6A34"/>
    <w:rsid w:val="000A7F55"/>
    <w:rsid w:val="000B0811"/>
    <w:rsid w:val="000B144A"/>
    <w:rsid w:val="000B17F3"/>
    <w:rsid w:val="000B2457"/>
    <w:rsid w:val="000B3728"/>
    <w:rsid w:val="000B453E"/>
    <w:rsid w:val="000C033B"/>
    <w:rsid w:val="000C1627"/>
    <w:rsid w:val="000C1BC0"/>
    <w:rsid w:val="000C3C90"/>
    <w:rsid w:val="000C4184"/>
    <w:rsid w:val="000C5762"/>
    <w:rsid w:val="000C5E27"/>
    <w:rsid w:val="000C61ED"/>
    <w:rsid w:val="000C6240"/>
    <w:rsid w:val="000C6392"/>
    <w:rsid w:val="000C65BD"/>
    <w:rsid w:val="000C65BE"/>
    <w:rsid w:val="000C6689"/>
    <w:rsid w:val="000C7828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6E8E"/>
    <w:rsid w:val="000D7CDA"/>
    <w:rsid w:val="000E505E"/>
    <w:rsid w:val="000E5BDA"/>
    <w:rsid w:val="000E7DFB"/>
    <w:rsid w:val="000F088D"/>
    <w:rsid w:val="000F0EDE"/>
    <w:rsid w:val="000F1680"/>
    <w:rsid w:val="000F1F06"/>
    <w:rsid w:val="000F289A"/>
    <w:rsid w:val="000F4D8B"/>
    <w:rsid w:val="000F56D2"/>
    <w:rsid w:val="000F5AA0"/>
    <w:rsid w:val="000F6B05"/>
    <w:rsid w:val="000F7A51"/>
    <w:rsid w:val="001002FD"/>
    <w:rsid w:val="00101931"/>
    <w:rsid w:val="00102424"/>
    <w:rsid w:val="00103790"/>
    <w:rsid w:val="00104438"/>
    <w:rsid w:val="00104884"/>
    <w:rsid w:val="001053D9"/>
    <w:rsid w:val="00106D6C"/>
    <w:rsid w:val="001070D1"/>
    <w:rsid w:val="00111F44"/>
    <w:rsid w:val="00112104"/>
    <w:rsid w:val="00112687"/>
    <w:rsid w:val="0011289C"/>
    <w:rsid w:val="00113703"/>
    <w:rsid w:val="00114D7E"/>
    <w:rsid w:val="001150E1"/>
    <w:rsid w:val="00117995"/>
    <w:rsid w:val="001219D5"/>
    <w:rsid w:val="00122DA8"/>
    <w:rsid w:val="00122ED1"/>
    <w:rsid w:val="001244C8"/>
    <w:rsid w:val="00125B36"/>
    <w:rsid w:val="001261A2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156"/>
    <w:rsid w:val="001468D5"/>
    <w:rsid w:val="0014718C"/>
    <w:rsid w:val="00147A27"/>
    <w:rsid w:val="00151DCA"/>
    <w:rsid w:val="00152BF7"/>
    <w:rsid w:val="001539AD"/>
    <w:rsid w:val="001546CB"/>
    <w:rsid w:val="00156E6A"/>
    <w:rsid w:val="00156EB3"/>
    <w:rsid w:val="00156F8B"/>
    <w:rsid w:val="00161EF5"/>
    <w:rsid w:val="00161F05"/>
    <w:rsid w:val="001626B0"/>
    <w:rsid w:val="00163DCA"/>
    <w:rsid w:val="00164170"/>
    <w:rsid w:val="00164E03"/>
    <w:rsid w:val="001660F6"/>
    <w:rsid w:val="001662A1"/>
    <w:rsid w:val="001675CE"/>
    <w:rsid w:val="00167BCA"/>
    <w:rsid w:val="00171746"/>
    <w:rsid w:val="00171CA3"/>
    <w:rsid w:val="0017266E"/>
    <w:rsid w:val="001743A2"/>
    <w:rsid w:val="00180583"/>
    <w:rsid w:val="00182BD4"/>
    <w:rsid w:val="001837AA"/>
    <w:rsid w:val="00183C41"/>
    <w:rsid w:val="00186DE4"/>
    <w:rsid w:val="001870EB"/>
    <w:rsid w:val="0018779E"/>
    <w:rsid w:val="00187892"/>
    <w:rsid w:val="001908FD"/>
    <w:rsid w:val="00190DAC"/>
    <w:rsid w:val="001910C8"/>
    <w:rsid w:val="00192C83"/>
    <w:rsid w:val="00194E93"/>
    <w:rsid w:val="00195283"/>
    <w:rsid w:val="001978F0"/>
    <w:rsid w:val="001A015A"/>
    <w:rsid w:val="001A2264"/>
    <w:rsid w:val="001A2BF4"/>
    <w:rsid w:val="001A3046"/>
    <w:rsid w:val="001A48B0"/>
    <w:rsid w:val="001A5C46"/>
    <w:rsid w:val="001A62FE"/>
    <w:rsid w:val="001A7625"/>
    <w:rsid w:val="001A79F6"/>
    <w:rsid w:val="001B235C"/>
    <w:rsid w:val="001B43A6"/>
    <w:rsid w:val="001B61F5"/>
    <w:rsid w:val="001B73B6"/>
    <w:rsid w:val="001B77E6"/>
    <w:rsid w:val="001B7805"/>
    <w:rsid w:val="001C03E9"/>
    <w:rsid w:val="001C482B"/>
    <w:rsid w:val="001C54C7"/>
    <w:rsid w:val="001C5CA4"/>
    <w:rsid w:val="001C6AD0"/>
    <w:rsid w:val="001C71A7"/>
    <w:rsid w:val="001C794D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E519E"/>
    <w:rsid w:val="001F070D"/>
    <w:rsid w:val="001F32DD"/>
    <w:rsid w:val="001F4486"/>
    <w:rsid w:val="001F4938"/>
    <w:rsid w:val="001F5F3B"/>
    <w:rsid w:val="001F6E07"/>
    <w:rsid w:val="0020096B"/>
    <w:rsid w:val="00200D64"/>
    <w:rsid w:val="002011AC"/>
    <w:rsid w:val="002015B3"/>
    <w:rsid w:val="002022A6"/>
    <w:rsid w:val="00202478"/>
    <w:rsid w:val="00202979"/>
    <w:rsid w:val="00202DF1"/>
    <w:rsid w:val="002037AE"/>
    <w:rsid w:val="002041A8"/>
    <w:rsid w:val="002048CF"/>
    <w:rsid w:val="00205D43"/>
    <w:rsid w:val="00206E3F"/>
    <w:rsid w:val="002107AA"/>
    <w:rsid w:val="00210F29"/>
    <w:rsid w:val="0021106A"/>
    <w:rsid w:val="00212161"/>
    <w:rsid w:val="00213503"/>
    <w:rsid w:val="00213682"/>
    <w:rsid w:val="00214C9E"/>
    <w:rsid w:val="002159FB"/>
    <w:rsid w:val="002171AC"/>
    <w:rsid w:val="002225C6"/>
    <w:rsid w:val="00222D49"/>
    <w:rsid w:val="002254E8"/>
    <w:rsid w:val="00231848"/>
    <w:rsid w:val="00235179"/>
    <w:rsid w:val="00235CC5"/>
    <w:rsid w:val="00236A3F"/>
    <w:rsid w:val="00240B6D"/>
    <w:rsid w:val="002421F1"/>
    <w:rsid w:val="002431BC"/>
    <w:rsid w:val="0024562B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53C3"/>
    <w:rsid w:val="00265BC1"/>
    <w:rsid w:val="002665F0"/>
    <w:rsid w:val="00266692"/>
    <w:rsid w:val="00266DFA"/>
    <w:rsid w:val="0026781F"/>
    <w:rsid w:val="00270204"/>
    <w:rsid w:val="002725C2"/>
    <w:rsid w:val="00273C13"/>
    <w:rsid w:val="00273CEB"/>
    <w:rsid w:val="002745C5"/>
    <w:rsid w:val="00274B5B"/>
    <w:rsid w:val="00274D44"/>
    <w:rsid w:val="0027543A"/>
    <w:rsid w:val="002766E7"/>
    <w:rsid w:val="0027792B"/>
    <w:rsid w:val="00283D5B"/>
    <w:rsid w:val="00284077"/>
    <w:rsid w:val="002844B4"/>
    <w:rsid w:val="002852F9"/>
    <w:rsid w:val="00286716"/>
    <w:rsid w:val="00287013"/>
    <w:rsid w:val="00287AB3"/>
    <w:rsid w:val="0029329B"/>
    <w:rsid w:val="002939FE"/>
    <w:rsid w:val="002943B4"/>
    <w:rsid w:val="0029576F"/>
    <w:rsid w:val="002963E6"/>
    <w:rsid w:val="002978FB"/>
    <w:rsid w:val="002A0C50"/>
    <w:rsid w:val="002A363A"/>
    <w:rsid w:val="002A3E61"/>
    <w:rsid w:val="002A4AD7"/>
    <w:rsid w:val="002B0164"/>
    <w:rsid w:val="002B04EB"/>
    <w:rsid w:val="002B14A4"/>
    <w:rsid w:val="002B194B"/>
    <w:rsid w:val="002B2B93"/>
    <w:rsid w:val="002B49FA"/>
    <w:rsid w:val="002B55F6"/>
    <w:rsid w:val="002B5D59"/>
    <w:rsid w:val="002B5F7E"/>
    <w:rsid w:val="002B668D"/>
    <w:rsid w:val="002B6BE7"/>
    <w:rsid w:val="002C047E"/>
    <w:rsid w:val="002C0A74"/>
    <w:rsid w:val="002C17BF"/>
    <w:rsid w:val="002C3CAA"/>
    <w:rsid w:val="002C522C"/>
    <w:rsid w:val="002C63ED"/>
    <w:rsid w:val="002C6630"/>
    <w:rsid w:val="002C6D27"/>
    <w:rsid w:val="002C6E1D"/>
    <w:rsid w:val="002C77B2"/>
    <w:rsid w:val="002C77E0"/>
    <w:rsid w:val="002C7E1D"/>
    <w:rsid w:val="002D3F19"/>
    <w:rsid w:val="002D59D6"/>
    <w:rsid w:val="002D5E3A"/>
    <w:rsid w:val="002D61D6"/>
    <w:rsid w:val="002D62E3"/>
    <w:rsid w:val="002D7C02"/>
    <w:rsid w:val="002E054E"/>
    <w:rsid w:val="002E1E51"/>
    <w:rsid w:val="002E35FC"/>
    <w:rsid w:val="002E3DDF"/>
    <w:rsid w:val="002E40BC"/>
    <w:rsid w:val="002E5F46"/>
    <w:rsid w:val="002E6141"/>
    <w:rsid w:val="002F008F"/>
    <w:rsid w:val="002F0177"/>
    <w:rsid w:val="002F0600"/>
    <w:rsid w:val="002F0949"/>
    <w:rsid w:val="002F2041"/>
    <w:rsid w:val="002F2266"/>
    <w:rsid w:val="002F3794"/>
    <w:rsid w:val="002F6497"/>
    <w:rsid w:val="002F7810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1F65"/>
    <w:rsid w:val="00313731"/>
    <w:rsid w:val="003147A7"/>
    <w:rsid w:val="00315A3C"/>
    <w:rsid w:val="00317807"/>
    <w:rsid w:val="0032039B"/>
    <w:rsid w:val="003208A3"/>
    <w:rsid w:val="00320D95"/>
    <w:rsid w:val="00321C9F"/>
    <w:rsid w:val="003224A6"/>
    <w:rsid w:val="003230A2"/>
    <w:rsid w:val="0032336D"/>
    <w:rsid w:val="00324EE7"/>
    <w:rsid w:val="00325EAD"/>
    <w:rsid w:val="003276CC"/>
    <w:rsid w:val="0032786C"/>
    <w:rsid w:val="00327D14"/>
    <w:rsid w:val="00331316"/>
    <w:rsid w:val="00332B49"/>
    <w:rsid w:val="003335F9"/>
    <w:rsid w:val="00334650"/>
    <w:rsid w:val="003347D8"/>
    <w:rsid w:val="003352AB"/>
    <w:rsid w:val="00336BED"/>
    <w:rsid w:val="00337541"/>
    <w:rsid w:val="00337BBD"/>
    <w:rsid w:val="003400CF"/>
    <w:rsid w:val="003423AF"/>
    <w:rsid w:val="00345E2B"/>
    <w:rsid w:val="00346515"/>
    <w:rsid w:val="00346807"/>
    <w:rsid w:val="00347336"/>
    <w:rsid w:val="00347756"/>
    <w:rsid w:val="00347F7A"/>
    <w:rsid w:val="00350210"/>
    <w:rsid w:val="0035097A"/>
    <w:rsid w:val="00350E08"/>
    <w:rsid w:val="00350E0B"/>
    <w:rsid w:val="00351844"/>
    <w:rsid w:val="00355A64"/>
    <w:rsid w:val="00355D17"/>
    <w:rsid w:val="003601A4"/>
    <w:rsid w:val="00361D89"/>
    <w:rsid w:val="003621C0"/>
    <w:rsid w:val="003625F4"/>
    <w:rsid w:val="00362C54"/>
    <w:rsid w:val="0036322E"/>
    <w:rsid w:val="003648A9"/>
    <w:rsid w:val="00364C9B"/>
    <w:rsid w:val="00364F1B"/>
    <w:rsid w:val="00366F2B"/>
    <w:rsid w:val="00370209"/>
    <w:rsid w:val="00370CDB"/>
    <w:rsid w:val="00371914"/>
    <w:rsid w:val="00371970"/>
    <w:rsid w:val="00371C5B"/>
    <w:rsid w:val="003720F7"/>
    <w:rsid w:val="00372E1E"/>
    <w:rsid w:val="0037394E"/>
    <w:rsid w:val="00374F4F"/>
    <w:rsid w:val="00375C3D"/>
    <w:rsid w:val="0037603E"/>
    <w:rsid w:val="003761CE"/>
    <w:rsid w:val="00377F77"/>
    <w:rsid w:val="00380511"/>
    <w:rsid w:val="0038457D"/>
    <w:rsid w:val="003852EF"/>
    <w:rsid w:val="0038794D"/>
    <w:rsid w:val="0039055D"/>
    <w:rsid w:val="00390914"/>
    <w:rsid w:val="00391086"/>
    <w:rsid w:val="0039140B"/>
    <w:rsid w:val="003919C7"/>
    <w:rsid w:val="0039266A"/>
    <w:rsid w:val="00393251"/>
    <w:rsid w:val="00393CC9"/>
    <w:rsid w:val="00393F33"/>
    <w:rsid w:val="00394B81"/>
    <w:rsid w:val="003955C9"/>
    <w:rsid w:val="00396468"/>
    <w:rsid w:val="003966B1"/>
    <w:rsid w:val="0039706C"/>
    <w:rsid w:val="00397B25"/>
    <w:rsid w:val="003A0057"/>
    <w:rsid w:val="003A0AF1"/>
    <w:rsid w:val="003A17FA"/>
    <w:rsid w:val="003A21AA"/>
    <w:rsid w:val="003A36F9"/>
    <w:rsid w:val="003A4F52"/>
    <w:rsid w:val="003A5184"/>
    <w:rsid w:val="003A564B"/>
    <w:rsid w:val="003A6EE7"/>
    <w:rsid w:val="003A7771"/>
    <w:rsid w:val="003B0DE5"/>
    <w:rsid w:val="003B1EA1"/>
    <w:rsid w:val="003B26DE"/>
    <w:rsid w:val="003B31D2"/>
    <w:rsid w:val="003B3ABC"/>
    <w:rsid w:val="003B6875"/>
    <w:rsid w:val="003C0EA5"/>
    <w:rsid w:val="003C0F7D"/>
    <w:rsid w:val="003C11D1"/>
    <w:rsid w:val="003C1ECD"/>
    <w:rsid w:val="003C334E"/>
    <w:rsid w:val="003C3A34"/>
    <w:rsid w:val="003C5A95"/>
    <w:rsid w:val="003C5DA6"/>
    <w:rsid w:val="003C658C"/>
    <w:rsid w:val="003D0548"/>
    <w:rsid w:val="003D08C4"/>
    <w:rsid w:val="003D200F"/>
    <w:rsid w:val="003D4E6C"/>
    <w:rsid w:val="003D68E9"/>
    <w:rsid w:val="003E054B"/>
    <w:rsid w:val="003E1D19"/>
    <w:rsid w:val="003E1DEE"/>
    <w:rsid w:val="003E2DE6"/>
    <w:rsid w:val="003E3FCA"/>
    <w:rsid w:val="003E7784"/>
    <w:rsid w:val="003F0585"/>
    <w:rsid w:val="003F0F09"/>
    <w:rsid w:val="003F11CB"/>
    <w:rsid w:val="003F3BAE"/>
    <w:rsid w:val="003F42B7"/>
    <w:rsid w:val="003F4832"/>
    <w:rsid w:val="003F50BF"/>
    <w:rsid w:val="003F7469"/>
    <w:rsid w:val="003F74A7"/>
    <w:rsid w:val="003F7673"/>
    <w:rsid w:val="003F7A4C"/>
    <w:rsid w:val="00400F36"/>
    <w:rsid w:val="00402005"/>
    <w:rsid w:val="00402657"/>
    <w:rsid w:val="004027ED"/>
    <w:rsid w:val="00402AFE"/>
    <w:rsid w:val="00402C83"/>
    <w:rsid w:val="00404C7D"/>
    <w:rsid w:val="004055A0"/>
    <w:rsid w:val="004068A7"/>
    <w:rsid w:val="00406A65"/>
    <w:rsid w:val="00406AE6"/>
    <w:rsid w:val="0041075E"/>
    <w:rsid w:val="00410851"/>
    <w:rsid w:val="00412D30"/>
    <w:rsid w:val="00414E18"/>
    <w:rsid w:val="00415987"/>
    <w:rsid w:val="004163D6"/>
    <w:rsid w:val="0041694F"/>
    <w:rsid w:val="00417A57"/>
    <w:rsid w:val="0042358E"/>
    <w:rsid w:val="0042385F"/>
    <w:rsid w:val="00423DAC"/>
    <w:rsid w:val="004247C1"/>
    <w:rsid w:val="00425751"/>
    <w:rsid w:val="004277C3"/>
    <w:rsid w:val="00430BFE"/>
    <w:rsid w:val="004312F7"/>
    <w:rsid w:val="00431F42"/>
    <w:rsid w:val="004323F1"/>
    <w:rsid w:val="00433989"/>
    <w:rsid w:val="004347F8"/>
    <w:rsid w:val="0043514F"/>
    <w:rsid w:val="00435A53"/>
    <w:rsid w:val="00436252"/>
    <w:rsid w:val="004366E4"/>
    <w:rsid w:val="00440D38"/>
    <w:rsid w:val="00441878"/>
    <w:rsid w:val="004419D4"/>
    <w:rsid w:val="00442560"/>
    <w:rsid w:val="00442675"/>
    <w:rsid w:val="0044351A"/>
    <w:rsid w:val="004440C8"/>
    <w:rsid w:val="00444F95"/>
    <w:rsid w:val="004455F2"/>
    <w:rsid w:val="0044704F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5FD"/>
    <w:rsid w:val="00457D51"/>
    <w:rsid w:val="004632ED"/>
    <w:rsid w:val="00463D3A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03A5"/>
    <w:rsid w:val="00470FFF"/>
    <w:rsid w:val="00472CEF"/>
    <w:rsid w:val="0047367C"/>
    <w:rsid w:val="00473AF6"/>
    <w:rsid w:val="00473EA9"/>
    <w:rsid w:val="00474614"/>
    <w:rsid w:val="00476FA8"/>
    <w:rsid w:val="004807C8"/>
    <w:rsid w:val="00480F24"/>
    <w:rsid w:val="00480F7F"/>
    <w:rsid w:val="0048327E"/>
    <w:rsid w:val="00484978"/>
    <w:rsid w:val="004874E3"/>
    <w:rsid w:val="0048789B"/>
    <w:rsid w:val="00487B16"/>
    <w:rsid w:val="004922CA"/>
    <w:rsid w:val="00493628"/>
    <w:rsid w:val="00493F0C"/>
    <w:rsid w:val="0049675E"/>
    <w:rsid w:val="004A0380"/>
    <w:rsid w:val="004A3607"/>
    <w:rsid w:val="004A3683"/>
    <w:rsid w:val="004A4FB0"/>
    <w:rsid w:val="004A5EC4"/>
    <w:rsid w:val="004B011F"/>
    <w:rsid w:val="004B27DA"/>
    <w:rsid w:val="004B4E32"/>
    <w:rsid w:val="004B5743"/>
    <w:rsid w:val="004C312E"/>
    <w:rsid w:val="004C3E04"/>
    <w:rsid w:val="004C401F"/>
    <w:rsid w:val="004C4AFB"/>
    <w:rsid w:val="004C527D"/>
    <w:rsid w:val="004C5FFD"/>
    <w:rsid w:val="004C618B"/>
    <w:rsid w:val="004C6944"/>
    <w:rsid w:val="004C755B"/>
    <w:rsid w:val="004D05A0"/>
    <w:rsid w:val="004D1017"/>
    <w:rsid w:val="004D1241"/>
    <w:rsid w:val="004D23F6"/>
    <w:rsid w:val="004D633A"/>
    <w:rsid w:val="004D7EBF"/>
    <w:rsid w:val="004E1303"/>
    <w:rsid w:val="004E13C7"/>
    <w:rsid w:val="004E365F"/>
    <w:rsid w:val="004E47E0"/>
    <w:rsid w:val="004E4A7A"/>
    <w:rsid w:val="004E6766"/>
    <w:rsid w:val="004E698D"/>
    <w:rsid w:val="004E6D90"/>
    <w:rsid w:val="004E7E03"/>
    <w:rsid w:val="004F022F"/>
    <w:rsid w:val="004F084E"/>
    <w:rsid w:val="004F1441"/>
    <w:rsid w:val="004F2593"/>
    <w:rsid w:val="004F377F"/>
    <w:rsid w:val="004F47F4"/>
    <w:rsid w:val="004F58DE"/>
    <w:rsid w:val="004F6DB5"/>
    <w:rsid w:val="00501BFD"/>
    <w:rsid w:val="00505C11"/>
    <w:rsid w:val="005063BE"/>
    <w:rsid w:val="00506935"/>
    <w:rsid w:val="00507F9C"/>
    <w:rsid w:val="00510667"/>
    <w:rsid w:val="00510E05"/>
    <w:rsid w:val="00513256"/>
    <w:rsid w:val="0051404F"/>
    <w:rsid w:val="00516323"/>
    <w:rsid w:val="00516EAA"/>
    <w:rsid w:val="0052264B"/>
    <w:rsid w:val="00522874"/>
    <w:rsid w:val="005234E6"/>
    <w:rsid w:val="00523EDC"/>
    <w:rsid w:val="005246E5"/>
    <w:rsid w:val="00524B1A"/>
    <w:rsid w:val="00525ABF"/>
    <w:rsid w:val="00526C88"/>
    <w:rsid w:val="00526DDC"/>
    <w:rsid w:val="0052724E"/>
    <w:rsid w:val="005306D2"/>
    <w:rsid w:val="0053095D"/>
    <w:rsid w:val="00531047"/>
    <w:rsid w:val="00531ED7"/>
    <w:rsid w:val="005323DD"/>
    <w:rsid w:val="005330C0"/>
    <w:rsid w:val="00533AC3"/>
    <w:rsid w:val="00533C8D"/>
    <w:rsid w:val="00535B9E"/>
    <w:rsid w:val="00535E93"/>
    <w:rsid w:val="005373AB"/>
    <w:rsid w:val="00540040"/>
    <w:rsid w:val="005410B0"/>
    <w:rsid w:val="005413E3"/>
    <w:rsid w:val="005426A3"/>
    <w:rsid w:val="005432E7"/>
    <w:rsid w:val="005438B2"/>
    <w:rsid w:val="00545228"/>
    <w:rsid w:val="00547EFF"/>
    <w:rsid w:val="00550F79"/>
    <w:rsid w:val="00551EEB"/>
    <w:rsid w:val="005530B8"/>
    <w:rsid w:val="00553A5B"/>
    <w:rsid w:val="0055421B"/>
    <w:rsid w:val="00554BB4"/>
    <w:rsid w:val="005572F2"/>
    <w:rsid w:val="005604BC"/>
    <w:rsid w:val="00561D13"/>
    <w:rsid w:val="00561E40"/>
    <w:rsid w:val="00562F95"/>
    <w:rsid w:val="00566A8C"/>
    <w:rsid w:val="0056792A"/>
    <w:rsid w:val="00567DA6"/>
    <w:rsid w:val="00570C4A"/>
    <w:rsid w:val="005726E7"/>
    <w:rsid w:val="00572FC4"/>
    <w:rsid w:val="00573098"/>
    <w:rsid w:val="00573470"/>
    <w:rsid w:val="005735E3"/>
    <w:rsid w:val="00575754"/>
    <w:rsid w:val="005759DC"/>
    <w:rsid w:val="00575CD8"/>
    <w:rsid w:val="00576D8A"/>
    <w:rsid w:val="00577109"/>
    <w:rsid w:val="0058169F"/>
    <w:rsid w:val="00581AD3"/>
    <w:rsid w:val="0058308A"/>
    <w:rsid w:val="00585CC6"/>
    <w:rsid w:val="00585E2B"/>
    <w:rsid w:val="00586C72"/>
    <w:rsid w:val="00587881"/>
    <w:rsid w:val="00590E14"/>
    <w:rsid w:val="00590F23"/>
    <w:rsid w:val="00592B9A"/>
    <w:rsid w:val="0059412C"/>
    <w:rsid w:val="0059618D"/>
    <w:rsid w:val="00596625"/>
    <w:rsid w:val="00596A29"/>
    <w:rsid w:val="005A0861"/>
    <w:rsid w:val="005A1415"/>
    <w:rsid w:val="005A1FC0"/>
    <w:rsid w:val="005A2006"/>
    <w:rsid w:val="005A21FF"/>
    <w:rsid w:val="005A2E5B"/>
    <w:rsid w:val="005A7027"/>
    <w:rsid w:val="005B02EE"/>
    <w:rsid w:val="005B0888"/>
    <w:rsid w:val="005B5CC1"/>
    <w:rsid w:val="005B626A"/>
    <w:rsid w:val="005B67D9"/>
    <w:rsid w:val="005B70E1"/>
    <w:rsid w:val="005B7ACA"/>
    <w:rsid w:val="005B7B3A"/>
    <w:rsid w:val="005C0034"/>
    <w:rsid w:val="005C1C3B"/>
    <w:rsid w:val="005C299A"/>
    <w:rsid w:val="005C2A6D"/>
    <w:rsid w:val="005C42B7"/>
    <w:rsid w:val="005C5433"/>
    <w:rsid w:val="005C59B9"/>
    <w:rsid w:val="005C74EF"/>
    <w:rsid w:val="005D0848"/>
    <w:rsid w:val="005D1427"/>
    <w:rsid w:val="005D1D4F"/>
    <w:rsid w:val="005D369A"/>
    <w:rsid w:val="005D4476"/>
    <w:rsid w:val="005D6406"/>
    <w:rsid w:val="005D6661"/>
    <w:rsid w:val="005D77F2"/>
    <w:rsid w:val="005D7892"/>
    <w:rsid w:val="005D7CCB"/>
    <w:rsid w:val="005D7EF6"/>
    <w:rsid w:val="005E0A22"/>
    <w:rsid w:val="005E0CB4"/>
    <w:rsid w:val="005E4791"/>
    <w:rsid w:val="005E4920"/>
    <w:rsid w:val="005E5350"/>
    <w:rsid w:val="005E603F"/>
    <w:rsid w:val="005E63FF"/>
    <w:rsid w:val="005E6EDB"/>
    <w:rsid w:val="005E6EFC"/>
    <w:rsid w:val="005F11BF"/>
    <w:rsid w:val="005F46CB"/>
    <w:rsid w:val="005F50B2"/>
    <w:rsid w:val="005F5359"/>
    <w:rsid w:val="005F5AB7"/>
    <w:rsid w:val="005F5CCF"/>
    <w:rsid w:val="006028C1"/>
    <w:rsid w:val="00602E11"/>
    <w:rsid w:val="00605820"/>
    <w:rsid w:val="0060741C"/>
    <w:rsid w:val="00612215"/>
    <w:rsid w:val="00612949"/>
    <w:rsid w:val="006142E3"/>
    <w:rsid w:val="00615037"/>
    <w:rsid w:val="006165C9"/>
    <w:rsid w:val="00616E94"/>
    <w:rsid w:val="0062036F"/>
    <w:rsid w:val="0062059A"/>
    <w:rsid w:val="006211DE"/>
    <w:rsid w:val="00621261"/>
    <w:rsid w:val="006218D7"/>
    <w:rsid w:val="00621E69"/>
    <w:rsid w:val="006229F2"/>
    <w:rsid w:val="00622BC4"/>
    <w:rsid w:val="006251AD"/>
    <w:rsid w:val="00625FDA"/>
    <w:rsid w:val="00626BA9"/>
    <w:rsid w:val="00626FB9"/>
    <w:rsid w:val="00627D1A"/>
    <w:rsid w:val="0063039F"/>
    <w:rsid w:val="006334CC"/>
    <w:rsid w:val="0063474B"/>
    <w:rsid w:val="00635224"/>
    <w:rsid w:val="0063611F"/>
    <w:rsid w:val="00636287"/>
    <w:rsid w:val="00636CC7"/>
    <w:rsid w:val="0063703F"/>
    <w:rsid w:val="0064056C"/>
    <w:rsid w:val="006434D2"/>
    <w:rsid w:val="00644564"/>
    <w:rsid w:val="00644774"/>
    <w:rsid w:val="00650712"/>
    <w:rsid w:val="006516A3"/>
    <w:rsid w:val="00652DAA"/>
    <w:rsid w:val="00654083"/>
    <w:rsid w:val="006567B1"/>
    <w:rsid w:val="00656925"/>
    <w:rsid w:val="0066441C"/>
    <w:rsid w:val="006652D7"/>
    <w:rsid w:val="006669CF"/>
    <w:rsid w:val="00666D2C"/>
    <w:rsid w:val="00667562"/>
    <w:rsid w:val="0066772A"/>
    <w:rsid w:val="00667C76"/>
    <w:rsid w:val="006702E8"/>
    <w:rsid w:val="0067030F"/>
    <w:rsid w:val="00670CBC"/>
    <w:rsid w:val="00670CC8"/>
    <w:rsid w:val="00670FEF"/>
    <w:rsid w:val="0067111B"/>
    <w:rsid w:val="00674459"/>
    <w:rsid w:val="00675001"/>
    <w:rsid w:val="006767EC"/>
    <w:rsid w:val="00676B78"/>
    <w:rsid w:val="00676D1C"/>
    <w:rsid w:val="006773E9"/>
    <w:rsid w:val="0067744C"/>
    <w:rsid w:val="00677F7C"/>
    <w:rsid w:val="0068052B"/>
    <w:rsid w:val="00680530"/>
    <w:rsid w:val="006815E4"/>
    <w:rsid w:val="0068307C"/>
    <w:rsid w:val="006835F0"/>
    <w:rsid w:val="00683872"/>
    <w:rsid w:val="0068487D"/>
    <w:rsid w:val="00684F77"/>
    <w:rsid w:val="0068795E"/>
    <w:rsid w:val="00690690"/>
    <w:rsid w:val="006939F6"/>
    <w:rsid w:val="00696A62"/>
    <w:rsid w:val="006A0CC7"/>
    <w:rsid w:val="006A234A"/>
    <w:rsid w:val="006A2FE0"/>
    <w:rsid w:val="006A569E"/>
    <w:rsid w:val="006A7C67"/>
    <w:rsid w:val="006B0245"/>
    <w:rsid w:val="006B0887"/>
    <w:rsid w:val="006B1547"/>
    <w:rsid w:val="006B1D2C"/>
    <w:rsid w:val="006B26ED"/>
    <w:rsid w:val="006B2E58"/>
    <w:rsid w:val="006B3208"/>
    <w:rsid w:val="006B413F"/>
    <w:rsid w:val="006B4BAE"/>
    <w:rsid w:val="006B628A"/>
    <w:rsid w:val="006B6682"/>
    <w:rsid w:val="006B6B1A"/>
    <w:rsid w:val="006B73FE"/>
    <w:rsid w:val="006B785A"/>
    <w:rsid w:val="006B7A26"/>
    <w:rsid w:val="006C15DF"/>
    <w:rsid w:val="006C60ED"/>
    <w:rsid w:val="006D4221"/>
    <w:rsid w:val="006D4B5E"/>
    <w:rsid w:val="006D4C7E"/>
    <w:rsid w:val="006D6221"/>
    <w:rsid w:val="006E00DA"/>
    <w:rsid w:val="006E030D"/>
    <w:rsid w:val="006E0B1B"/>
    <w:rsid w:val="006E0B20"/>
    <w:rsid w:val="006E13A7"/>
    <w:rsid w:val="006E1C44"/>
    <w:rsid w:val="006E53B9"/>
    <w:rsid w:val="006F0AA2"/>
    <w:rsid w:val="006F160F"/>
    <w:rsid w:val="006F1733"/>
    <w:rsid w:val="006F1A3C"/>
    <w:rsid w:val="006F1C14"/>
    <w:rsid w:val="006F1D5D"/>
    <w:rsid w:val="006F4707"/>
    <w:rsid w:val="006F5C16"/>
    <w:rsid w:val="006F63CF"/>
    <w:rsid w:val="006F6AA0"/>
    <w:rsid w:val="006F6D93"/>
    <w:rsid w:val="006F72F5"/>
    <w:rsid w:val="007000C6"/>
    <w:rsid w:val="00700CDB"/>
    <w:rsid w:val="007022DE"/>
    <w:rsid w:val="007056CE"/>
    <w:rsid w:val="00705949"/>
    <w:rsid w:val="0070696E"/>
    <w:rsid w:val="00710F1D"/>
    <w:rsid w:val="007119D5"/>
    <w:rsid w:val="00712A74"/>
    <w:rsid w:val="007142A6"/>
    <w:rsid w:val="00715713"/>
    <w:rsid w:val="0071580D"/>
    <w:rsid w:val="00715D12"/>
    <w:rsid w:val="0071698B"/>
    <w:rsid w:val="00717B60"/>
    <w:rsid w:val="007205B5"/>
    <w:rsid w:val="00722E37"/>
    <w:rsid w:val="00722FAA"/>
    <w:rsid w:val="00723484"/>
    <w:rsid w:val="007235C4"/>
    <w:rsid w:val="00723E98"/>
    <w:rsid w:val="00724535"/>
    <w:rsid w:val="007263A5"/>
    <w:rsid w:val="00726909"/>
    <w:rsid w:val="00727602"/>
    <w:rsid w:val="00730CED"/>
    <w:rsid w:val="00731EB7"/>
    <w:rsid w:val="00732465"/>
    <w:rsid w:val="00733F56"/>
    <w:rsid w:val="007358EC"/>
    <w:rsid w:val="00740F9C"/>
    <w:rsid w:val="00741BCC"/>
    <w:rsid w:val="00741FD9"/>
    <w:rsid w:val="00743CFC"/>
    <w:rsid w:val="00744296"/>
    <w:rsid w:val="007442DC"/>
    <w:rsid w:val="00746388"/>
    <w:rsid w:val="0074763E"/>
    <w:rsid w:val="00751DD2"/>
    <w:rsid w:val="0075220B"/>
    <w:rsid w:val="00753431"/>
    <w:rsid w:val="00754454"/>
    <w:rsid w:val="0075524B"/>
    <w:rsid w:val="007559EE"/>
    <w:rsid w:val="0075626D"/>
    <w:rsid w:val="007565E3"/>
    <w:rsid w:val="007577B5"/>
    <w:rsid w:val="007600CF"/>
    <w:rsid w:val="00761931"/>
    <w:rsid w:val="00762F31"/>
    <w:rsid w:val="00763242"/>
    <w:rsid w:val="007639E1"/>
    <w:rsid w:val="00766611"/>
    <w:rsid w:val="007666A9"/>
    <w:rsid w:val="0076738E"/>
    <w:rsid w:val="00767DEC"/>
    <w:rsid w:val="00770969"/>
    <w:rsid w:val="00770B5F"/>
    <w:rsid w:val="00771231"/>
    <w:rsid w:val="00773197"/>
    <w:rsid w:val="00775805"/>
    <w:rsid w:val="00775ACF"/>
    <w:rsid w:val="007761E8"/>
    <w:rsid w:val="007771E4"/>
    <w:rsid w:val="00777862"/>
    <w:rsid w:val="00781BB0"/>
    <w:rsid w:val="00781DC6"/>
    <w:rsid w:val="00783C31"/>
    <w:rsid w:val="0078594C"/>
    <w:rsid w:val="00786BBA"/>
    <w:rsid w:val="0078709B"/>
    <w:rsid w:val="00787BB5"/>
    <w:rsid w:val="00790D88"/>
    <w:rsid w:val="00790FEA"/>
    <w:rsid w:val="007928DD"/>
    <w:rsid w:val="00794718"/>
    <w:rsid w:val="007976E9"/>
    <w:rsid w:val="00797ED3"/>
    <w:rsid w:val="007A0E31"/>
    <w:rsid w:val="007A1C83"/>
    <w:rsid w:val="007A26BE"/>
    <w:rsid w:val="007A3246"/>
    <w:rsid w:val="007A3640"/>
    <w:rsid w:val="007A4A98"/>
    <w:rsid w:val="007A5E50"/>
    <w:rsid w:val="007A628F"/>
    <w:rsid w:val="007A7A4A"/>
    <w:rsid w:val="007A7A8F"/>
    <w:rsid w:val="007B2B82"/>
    <w:rsid w:val="007B2C78"/>
    <w:rsid w:val="007B4430"/>
    <w:rsid w:val="007B45DE"/>
    <w:rsid w:val="007B4CB3"/>
    <w:rsid w:val="007B6EFB"/>
    <w:rsid w:val="007B7F73"/>
    <w:rsid w:val="007C0E40"/>
    <w:rsid w:val="007C1C3B"/>
    <w:rsid w:val="007C2F07"/>
    <w:rsid w:val="007C35AC"/>
    <w:rsid w:val="007C3D84"/>
    <w:rsid w:val="007C3F41"/>
    <w:rsid w:val="007C4B02"/>
    <w:rsid w:val="007C555E"/>
    <w:rsid w:val="007C6C29"/>
    <w:rsid w:val="007C7BD6"/>
    <w:rsid w:val="007D04E5"/>
    <w:rsid w:val="007D1888"/>
    <w:rsid w:val="007D198A"/>
    <w:rsid w:val="007D1E78"/>
    <w:rsid w:val="007D48DF"/>
    <w:rsid w:val="007D4FA2"/>
    <w:rsid w:val="007D541A"/>
    <w:rsid w:val="007D6133"/>
    <w:rsid w:val="007D7C1C"/>
    <w:rsid w:val="007E0522"/>
    <w:rsid w:val="007E2149"/>
    <w:rsid w:val="007E2701"/>
    <w:rsid w:val="007E2856"/>
    <w:rsid w:val="007E2958"/>
    <w:rsid w:val="007E2C14"/>
    <w:rsid w:val="007E34DE"/>
    <w:rsid w:val="007E408F"/>
    <w:rsid w:val="007E4810"/>
    <w:rsid w:val="007F27E2"/>
    <w:rsid w:val="007F33BD"/>
    <w:rsid w:val="007F3AA5"/>
    <w:rsid w:val="007F542B"/>
    <w:rsid w:val="007F652D"/>
    <w:rsid w:val="007F6B2F"/>
    <w:rsid w:val="00800DCB"/>
    <w:rsid w:val="0080136C"/>
    <w:rsid w:val="00802C04"/>
    <w:rsid w:val="00802FA7"/>
    <w:rsid w:val="00803048"/>
    <w:rsid w:val="0080367B"/>
    <w:rsid w:val="008036D7"/>
    <w:rsid w:val="00803A33"/>
    <w:rsid w:val="00803DFE"/>
    <w:rsid w:val="0080469B"/>
    <w:rsid w:val="008048CA"/>
    <w:rsid w:val="008058B8"/>
    <w:rsid w:val="00805F48"/>
    <w:rsid w:val="0080621D"/>
    <w:rsid w:val="00812FCB"/>
    <w:rsid w:val="00813133"/>
    <w:rsid w:val="008157BC"/>
    <w:rsid w:val="0081613A"/>
    <w:rsid w:val="00821641"/>
    <w:rsid w:val="00822284"/>
    <w:rsid w:val="00822BE3"/>
    <w:rsid w:val="00822E17"/>
    <w:rsid w:val="00823305"/>
    <w:rsid w:val="00823B2F"/>
    <w:rsid w:val="008272C8"/>
    <w:rsid w:val="008308C1"/>
    <w:rsid w:val="00832B3C"/>
    <w:rsid w:val="00832EEA"/>
    <w:rsid w:val="00834864"/>
    <w:rsid w:val="00834D71"/>
    <w:rsid w:val="00834EA3"/>
    <w:rsid w:val="00835A5E"/>
    <w:rsid w:val="0084083B"/>
    <w:rsid w:val="00843D08"/>
    <w:rsid w:val="00846587"/>
    <w:rsid w:val="00847075"/>
    <w:rsid w:val="00847CF1"/>
    <w:rsid w:val="00851659"/>
    <w:rsid w:val="00854622"/>
    <w:rsid w:val="00855343"/>
    <w:rsid w:val="0085573D"/>
    <w:rsid w:val="00856D82"/>
    <w:rsid w:val="00857B11"/>
    <w:rsid w:val="00861E2C"/>
    <w:rsid w:val="008643DB"/>
    <w:rsid w:val="008659D0"/>
    <w:rsid w:val="00867B35"/>
    <w:rsid w:val="00871703"/>
    <w:rsid w:val="00871E51"/>
    <w:rsid w:val="00873FC4"/>
    <w:rsid w:val="00874A60"/>
    <w:rsid w:val="00875229"/>
    <w:rsid w:val="00877B38"/>
    <w:rsid w:val="00882242"/>
    <w:rsid w:val="00883DA2"/>
    <w:rsid w:val="0088459A"/>
    <w:rsid w:val="008845F1"/>
    <w:rsid w:val="008868FF"/>
    <w:rsid w:val="00887367"/>
    <w:rsid w:val="00887C37"/>
    <w:rsid w:val="00890760"/>
    <w:rsid w:val="00892D3D"/>
    <w:rsid w:val="00893B44"/>
    <w:rsid w:val="00894E8C"/>
    <w:rsid w:val="00894FB6"/>
    <w:rsid w:val="00897528"/>
    <w:rsid w:val="008A1B7B"/>
    <w:rsid w:val="008A2CFC"/>
    <w:rsid w:val="008A5704"/>
    <w:rsid w:val="008A653C"/>
    <w:rsid w:val="008A67B9"/>
    <w:rsid w:val="008B0972"/>
    <w:rsid w:val="008B0CA1"/>
    <w:rsid w:val="008B33E4"/>
    <w:rsid w:val="008B363A"/>
    <w:rsid w:val="008B629E"/>
    <w:rsid w:val="008B754B"/>
    <w:rsid w:val="008B767A"/>
    <w:rsid w:val="008B7C6A"/>
    <w:rsid w:val="008C12DF"/>
    <w:rsid w:val="008C1301"/>
    <w:rsid w:val="008C22B5"/>
    <w:rsid w:val="008C24B3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234E"/>
    <w:rsid w:val="008D30FA"/>
    <w:rsid w:val="008D335D"/>
    <w:rsid w:val="008D3CD1"/>
    <w:rsid w:val="008D4D69"/>
    <w:rsid w:val="008D5F9E"/>
    <w:rsid w:val="008D6AF6"/>
    <w:rsid w:val="008D7241"/>
    <w:rsid w:val="008E03CA"/>
    <w:rsid w:val="008E05BE"/>
    <w:rsid w:val="008E0FC4"/>
    <w:rsid w:val="008E1EAB"/>
    <w:rsid w:val="008E23E8"/>
    <w:rsid w:val="008E3A98"/>
    <w:rsid w:val="008E4300"/>
    <w:rsid w:val="008E4EEF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57CA"/>
    <w:rsid w:val="00906762"/>
    <w:rsid w:val="00906C0B"/>
    <w:rsid w:val="00907645"/>
    <w:rsid w:val="009114B4"/>
    <w:rsid w:val="00911BFC"/>
    <w:rsid w:val="0091330B"/>
    <w:rsid w:val="009147CF"/>
    <w:rsid w:val="00914EB9"/>
    <w:rsid w:val="009213BC"/>
    <w:rsid w:val="009231B8"/>
    <w:rsid w:val="00923321"/>
    <w:rsid w:val="00923C55"/>
    <w:rsid w:val="00925B19"/>
    <w:rsid w:val="00926EEB"/>
    <w:rsid w:val="00927DCF"/>
    <w:rsid w:val="0093041B"/>
    <w:rsid w:val="00930E02"/>
    <w:rsid w:val="00930F09"/>
    <w:rsid w:val="00932FF4"/>
    <w:rsid w:val="00933EFC"/>
    <w:rsid w:val="00934980"/>
    <w:rsid w:val="0093541B"/>
    <w:rsid w:val="0093602D"/>
    <w:rsid w:val="0093604E"/>
    <w:rsid w:val="009377A3"/>
    <w:rsid w:val="00940BDD"/>
    <w:rsid w:val="00942ED3"/>
    <w:rsid w:val="0094498D"/>
    <w:rsid w:val="00944CCE"/>
    <w:rsid w:val="009472B6"/>
    <w:rsid w:val="009473EB"/>
    <w:rsid w:val="009478E0"/>
    <w:rsid w:val="00950BDC"/>
    <w:rsid w:val="00951657"/>
    <w:rsid w:val="00952AFF"/>
    <w:rsid w:val="00952D7D"/>
    <w:rsid w:val="00953269"/>
    <w:rsid w:val="009535B4"/>
    <w:rsid w:val="00953604"/>
    <w:rsid w:val="00953C53"/>
    <w:rsid w:val="00955069"/>
    <w:rsid w:val="0095702B"/>
    <w:rsid w:val="00957DBC"/>
    <w:rsid w:val="00961DBA"/>
    <w:rsid w:val="00965E0E"/>
    <w:rsid w:val="00965F9E"/>
    <w:rsid w:val="00966039"/>
    <w:rsid w:val="00967CAE"/>
    <w:rsid w:val="00971F3E"/>
    <w:rsid w:val="00972321"/>
    <w:rsid w:val="00972B91"/>
    <w:rsid w:val="00974436"/>
    <w:rsid w:val="009753EC"/>
    <w:rsid w:val="0098184F"/>
    <w:rsid w:val="00984491"/>
    <w:rsid w:val="00984951"/>
    <w:rsid w:val="00986EFE"/>
    <w:rsid w:val="0099020F"/>
    <w:rsid w:val="00990EDF"/>
    <w:rsid w:val="00990FD2"/>
    <w:rsid w:val="00991A2F"/>
    <w:rsid w:val="00991DFD"/>
    <w:rsid w:val="009922D5"/>
    <w:rsid w:val="00992DB8"/>
    <w:rsid w:val="00994A21"/>
    <w:rsid w:val="00995301"/>
    <w:rsid w:val="00995DC5"/>
    <w:rsid w:val="00996155"/>
    <w:rsid w:val="00996E5A"/>
    <w:rsid w:val="009A070B"/>
    <w:rsid w:val="009A0813"/>
    <w:rsid w:val="009A30CD"/>
    <w:rsid w:val="009A3502"/>
    <w:rsid w:val="009A4A19"/>
    <w:rsid w:val="009A77CC"/>
    <w:rsid w:val="009B00A2"/>
    <w:rsid w:val="009B06C4"/>
    <w:rsid w:val="009B1288"/>
    <w:rsid w:val="009B264D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38CC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671C"/>
    <w:rsid w:val="009E7271"/>
    <w:rsid w:val="009E76A3"/>
    <w:rsid w:val="009F3365"/>
    <w:rsid w:val="009F3C05"/>
    <w:rsid w:val="009F4C2D"/>
    <w:rsid w:val="009F67C3"/>
    <w:rsid w:val="009F6AC4"/>
    <w:rsid w:val="00A001D0"/>
    <w:rsid w:val="00A00D2A"/>
    <w:rsid w:val="00A01C66"/>
    <w:rsid w:val="00A02A0E"/>
    <w:rsid w:val="00A032C8"/>
    <w:rsid w:val="00A0500F"/>
    <w:rsid w:val="00A06150"/>
    <w:rsid w:val="00A07084"/>
    <w:rsid w:val="00A07204"/>
    <w:rsid w:val="00A07BD9"/>
    <w:rsid w:val="00A10F73"/>
    <w:rsid w:val="00A11795"/>
    <w:rsid w:val="00A1370F"/>
    <w:rsid w:val="00A139A6"/>
    <w:rsid w:val="00A142FA"/>
    <w:rsid w:val="00A14324"/>
    <w:rsid w:val="00A1510E"/>
    <w:rsid w:val="00A15AEB"/>
    <w:rsid w:val="00A1616C"/>
    <w:rsid w:val="00A16237"/>
    <w:rsid w:val="00A16D0D"/>
    <w:rsid w:val="00A200EA"/>
    <w:rsid w:val="00A2023E"/>
    <w:rsid w:val="00A234BC"/>
    <w:rsid w:val="00A237E9"/>
    <w:rsid w:val="00A23F91"/>
    <w:rsid w:val="00A25BB1"/>
    <w:rsid w:val="00A26065"/>
    <w:rsid w:val="00A26136"/>
    <w:rsid w:val="00A2716C"/>
    <w:rsid w:val="00A27EC0"/>
    <w:rsid w:val="00A30515"/>
    <w:rsid w:val="00A307D7"/>
    <w:rsid w:val="00A32DF5"/>
    <w:rsid w:val="00A3313C"/>
    <w:rsid w:val="00A33968"/>
    <w:rsid w:val="00A33CE7"/>
    <w:rsid w:val="00A349DF"/>
    <w:rsid w:val="00A35EE8"/>
    <w:rsid w:val="00A3641A"/>
    <w:rsid w:val="00A3696B"/>
    <w:rsid w:val="00A37265"/>
    <w:rsid w:val="00A40517"/>
    <w:rsid w:val="00A40782"/>
    <w:rsid w:val="00A4082C"/>
    <w:rsid w:val="00A4407F"/>
    <w:rsid w:val="00A44B88"/>
    <w:rsid w:val="00A452F3"/>
    <w:rsid w:val="00A46E5A"/>
    <w:rsid w:val="00A47E92"/>
    <w:rsid w:val="00A5029D"/>
    <w:rsid w:val="00A50B32"/>
    <w:rsid w:val="00A50F6B"/>
    <w:rsid w:val="00A515AC"/>
    <w:rsid w:val="00A51C9A"/>
    <w:rsid w:val="00A5373D"/>
    <w:rsid w:val="00A5436A"/>
    <w:rsid w:val="00A54DF6"/>
    <w:rsid w:val="00A54F26"/>
    <w:rsid w:val="00A5539F"/>
    <w:rsid w:val="00A55B17"/>
    <w:rsid w:val="00A55C91"/>
    <w:rsid w:val="00A56783"/>
    <w:rsid w:val="00A5791E"/>
    <w:rsid w:val="00A62E73"/>
    <w:rsid w:val="00A6361F"/>
    <w:rsid w:val="00A64F3C"/>
    <w:rsid w:val="00A65526"/>
    <w:rsid w:val="00A7130C"/>
    <w:rsid w:val="00A74569"/>
    <w:rsid w:val="00A74E2A"/>
    <w:rsid w:val="00A75747"/>
    <w:rsid w:val="00A76259"/>
    <w:rsid w:val="00A7639D"/>
    <w:rsid w:val="00A7685C"/>
    <w:rsid w:val="00A7730D"/>
    <w:rsid w:val="00A80748"/>
    <w:rsid w:val="00A80DB5"/>
    <w:rsid w:val="00A818F9"/>
    <w:rsid w:val="00A82265"/>
    <w:rsid w:val="00A838B3"/>
    <w:rsid w:val="00A84C89"/>
    <w:rsid w:val="00A85640"/>
    <w:rsid w:val="00A86DF1"/>
    <w:rsid w:val="00A8731A"/>
    <w:rsid w:val="00A9013A"/>
    <w:rsid w:val="00A9241F"/>
    <w:rsid w:val="00A92460"/>
    <w:rsid w:val="00A93BD7"/>
    <w:rsid w:val="00A93CB8"/>
    <w:rsid w:val="00A93FA5"/>
    <w:rsid w:val="00A94A84"/>
    <w:rsid w:val="00A96BB6"/>
    <w:rsid w:val="00A97401"/>
    <w:rsid w:val="00A9745F"/>
    <w:rsid w:val="00AA219F"/>
    <w:rsid w:val="00AA3203"/>
    <w:rsid w:val="00AA3614"/>
    <w:rsid w:val="00AA3B10"/>
    <w:rsid w:val="00AA537E"/>
    <w:rsid w:val="00AA74AB"/>
    <w:rsid w:val="00AA7780"/>
    <w:rsid w:val="00AB037C"/>
    <w:rsid w:val="00AB11EB"/>
    <w:rsid w:val="00AB1260"/>
    <w:rsid w:val="00AB297C"/>
    <w:rsid w:val="00AB328F"/>
    <w:rsid w:val="00AB48F7"/>
    <w:rsid w:val="00AB4BE5"/>
    <w:rsid w:val="00AB6606"/>
    <w:rsid w:val="00AB6E7F"/>
    <w:rsid w:val="00AC0280"/>
    <w:rsid w:val="00AC1834"/>
    <w:rsid w:val="00AC2546"/>
    <w:rsid w:val="00AC43AC"/>
    <w:rsid w:val="00AC4575"/>
    <w:rsid w:val="00AC4A1D"/>
    <w:rsid w:val="00AC77E0"/>
    <w:rsid w:val="00AD05A7"/>
    <w:rsid w:val="00AD0B05"/>
    <w:rsid w:val="00AD2BD7"/>
    <w:rsid w:val="00AD30EE"/>
    <w:rsid w:val="00AD37EF"/>
    <w:rsid w:val="00AD3CAD"/>
    <w:rsid w:val="00AD4B41"/>
    <w:rsid w:val="00AD6836"/>
    <w:rsid w:val="00AD687B"/>
    <w:rsid w:val="00AE0D03"/>
    <w:rsid w:val="00AE156F"/>
    <w:rsid w:val="00AE1BC6"/>
    <w:rsid w:val="00AE1CE0"/>
    <w:rsid w:val="00AE1D94"/>
    <w:rsid w:val="00AE2A8E"/>
    <w:rsid w:val="00AE39E5"/>
    <w:rsid w:val="00AE419A"/>
    <w:rsid w:val="00AE45EA"/>
    <w:rsid w:val="00AE4D86"/>
    <w:rsid w:val="00AE4F9F"/>
    <w:rsid w:val="00AF02E7"/>
    <w:rsid w:val="00AF0D38"/>
    <w:rsid w:val="00AF4438"/>
    <w:rsid w:val="00AF599A"/>
    <w:rsid w:val="00AF74C5"/>
    <w:rsid w:val="00AF7F4F"/>
    <w:rsid w:val="00B0064D"/>
    <w:rsid w:val="00B00FDF"/>
    <w:rsid w:val="00B06702"/>
    <w:rsid w:val="00B06803"/>
    <w:rsid w:val="00B07CB3"/>
    <w:rsid w:val="00B10BF7"/>
    <w:rsid w:val="00B10D37"/>
    <w:rsid w:val="00B123CA"/>
    <w:rsid w:val="00B13E51"/>
    <w:rsid w:val="00B16FCE"/>
    <w:rsid w:val="00B207F1"/>
    <w:rsid w:val="00B21025"/>
    <w:rsid w:val="00B23172"/>
    <w:rsid w:val="00B24471"/>
    <w:rsid w:val="00B24AC7"/>
    <w:rsid w:val="00B255D1"/>
    <w:rsid w:val="00B25BE7"/>
    <w:rsid w:val="00B27D1A"/>
    <w:rsid w:val="00B3094E"/>
    <w:rsid w:val="00B3138F"/>
    <w:rsid w:val="00B31C3C"/>
    <w:rsid w:val="00B31F1D"/>
    <w:rsid w:val="00B322F4"/>
    <w:rsid w:val="00B32C75"/>
    <w:rsid w:val="00B330C0"/>
    <w:rsid w:val="00B345E2"/>
    <w:rsid w:val="00B364DA"/>
    <w:rsid w:val="00B36C0C"/>
    <w:rsid w:val="00B37A13"/>
    <w:rsid w:val="00B41B64"/>
    <w:rsid w:val="00B420C1"/>
    <w:rsid w:val="00B42345"/>
    <w:rsid w:val="00B44383"/>
    <w:rsid w:val="00B45A17"/>
    <w:rsid w:val="00B45CA7"/>
    <w:rsid w:val="00B46FF3"/>
    <w:rsid w:val="00B5181B"/>
    <w:rsid w:val="00B51C5B"/>
    <w:rsid w:val="00B52053"/>
    <w:rsid w:val="00B52700"/>
    <w:rsid w:val="00B528A9"/>
    <w:rsid w:val="00B535D7"/>
    <w:rsid w:val="00B53B1A"/>
    <w:rsid w:val="00B544F7"/>
    <w:rsid w:val="00B56631"/>
    <w:rsid w:val="00B56AB6"/>
    <w:rsid w:val="00B57274"/>
    <w:rsid w:val="00B61420"/>
    <w:rsid w:val="00B62132"/>
    <w:rsid w:val="00B62959"/>
    <w:rsid w:val="00B62BF8"/>
    <w:rsid w:val="00B6399D"/>
    <w:rsid w:val="00B639A3"/>
    <w:rsid w:val="00B661D6"/>
    <w:rsid w:val="00B71AD8"/>
    <w:rsid w:val="00B7347E"/>
    <w:rsid w:val="00B735DD"/>
    <w:rsid w:val="00B73F38"/>
    <w:rsid w:val="00B75809"/>
    <w:rsid w:val="00B7625C"/>
    <w:rsid w:val="00B76A94"/>
    <w:rsid w:val="00B77569"/>
    <w:rsid w:val="00B77E92"/>
    <w:rsid w:val="00B804E2"/>
    <w:rsid w:val="00B80D34"/>
    <w:rsid w:val="00B81E2D"/>
    <w:rsid w:val="00B825CE"/>
    <w:rsid w:val="00B833F6"/>
    <w:rsid w:val="00B839FF"/>
    <w:rsid w:val="00B83A54"/>
    <w:rsid w:val="00B84305"/>
    <w:rsid w:val="00B843EF"/>
    <w:rsid w:val="00B8546D"/>
    <w:rsid w:val="00B86451"/>
    <w:rsid w:val="00B9126D"/>
    <w:rsid w:val="00B91603"/>
    <w:rsid w:val="00B92210"/>
    <w:rsid w:val="00B93BA4"/>
    <w:rsid w:val="00B950B5"/>
    <w:rsid w:val="00B95EE1"/>
    <w:rsid w:val="00B96137"/>
    <w:rsid w:val="00B968BB"/>
    <w:rsid w:val="00B973FE"/>
    <w:rsid w:val="00BA05CB"/>
    <w:rsid w:val="00BA07D7"/>
    <w:rsid w:val="00BA0B2D"/>
    <w:rsid w:val="00BA0CE0"/>
    <w:rsid w:val="00BA13BF"/>
    <w:rsid w:val="00BA1FCD"/>
    <w:rsid w:val="00BA34E5"/>
    <w:rsid w:val="00BA47AB"/>
    <w:rsid w:val="00BA4FFE"/>
    <w:rsid w:val="00BA5338"/>
    <w:rsid w:val="00BA540E"/>
    <w:rsid w:val="00BA5F71"/>
    <w:rsid w:val="00BA6660"/>
    <w:rsid w:val="00BB0BC0"/>
    <w:rsid w:val="00BB3728"/>
    <w:rsid w:val="00BB4BF0"/>
    <w:rsid w:val="00BB55D1"/>
    <w:rsid w:val="00BB57B4"/>
    <w:rsid w:val="00BB679A"/>
    <w:rsid w:val="00BB743F"/>
    <w:rsid w:val="00BB74E8"/>
    <w:rsid w:val="00BB79C4"/>
    <w:rsid w:val="00BC0F6B"/>
    <w:rsid w:val="00BC1FA9"/>
    <w:rsid w:val="00BC432F"/>
    <w:rsid w:val="00BC563F"/>
    <w:rsid w:val="00BC6E0B"/>
    <w:rsid w:val="00BC7A96"/>
    <w:rsid w:val="00BD2530"/>
    <w:rsid w:val="00BD274E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33D"/>
    <w:rsid w:val="00BF0572"/>
    <w:rsid w:val="00BF0CA5"/>
    <w:rsid w:val="00BF107A"/>
    <w:rsid w:val="00BF39B2"/>
    <w:rsid w:val="00BF3BDF"/>
    <w:rsid w:val="00BF4317"/>
    <w:rsid w:val="00BF5EE5"/>
    <w:rsid w:val="00BF6B2A"/>
    <w:rsid w:val="00BF7CB3"/>
    <w:rsid w:val="00C0033D"/>
    <w:rsid w:val="00C0351A"/>
    <w:rsid w:val="00C037A2"/>
    <w:rsid w:val="00C03BA0"/>
    <w:rsid w:val="00C065D9"/>
    <w:rsid w:val="00C06A3F"/>
    <w:rsid w:val="00C07A06"/>
    <w:rsid w:val="00C1000A"/>
    <w:rsid w:val="00C10D18"/>
    <w:rsid w:val="00C11B7A"/>
    <w:rsid w:val="00C14BE0"/>
    <w:rsid w:val="00C16264"/>
    <w:rsid w:val="00C16CA3"/>
    <w:rsid w:val="00C17C9F"/>
    <w:rsid w:val="00C17EAE"/>
    <w:rsid w:val="00C207AB"/>
    <w:rsid w:val="00C213FE"/>
    <w:rsid w:val="00C22896"/>
    <w:rsid w:val="00C22A80"/>
    <w:rsid w:val="00C25836"/>
    <w:rsid w:val="00C31046"/>
    <w:rsid w:val="00C31E11"/>
    <w:rsid w:val="00C33D48"/>
    <w:rsid w:val="00C35C29"/>
    <w:rsid w:val="00C3634A"/>
    <w:rsid w:val="00C40D95"/>
    <w:rsid w:val="00C44C1E"/>
    <w:rsid w:val="00C45FF1"/>
    <w:rsid w:val="00C476E8"/>
    <w:rsid w:val="00C47E23"/>
    <w:rsid w:val="00C47E63"/>
    <w:rsid w:val="00C513C9"/>
    <w:rsid w:val="00C51BD6"/>
    <w:rsid w:val="00C53995"/>
    <w:rsid w:val="00C53AEA"/>
    <w:rsid w:val="00C5402F"/>
    <w:rsid w:val="00C557ED"/>
    <w:rsid w:val="00C5760C"/>
    <w:rsid w:val="00C61087"/>
    <w:rsid w:val="00C611DD"/>
    <w:rsid w:val="00C61F8D"/>
    <w:rsid w:val="00C62104"/>
    <w:rsid w:val="00C62887"/>
    <w:rsid w:val="00C63278"/>
    <w:rsid w:val="00C646E9"/>
    <w:rsid w:val="00C648F8"/>
    <w:rsid w:val="00C64994"/>
    <w:rsid w:val="00C658E1"/>
    <w:rsid w:val="00C65B5F"/>
    <w:rsid w:val="00C677B9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97FDB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6C4"/>
    <w:rsid w:val="00CC0A86"/>
    <w:rsid w:val="00CC1CFB"/>
    <w:rsid w:val="00CC2348"/>
    <w:rsid w:val="00CC373C"/>
    <w:rsid w:val="00CC3D77"/>
    <w:rsid w:val="00CC3DB6"/>
    <w:rsid w:val="00CC4959"/>
    <w:rsid w:val="00CC5003"/>
    <w:rsid w:val="00CC53EF"/>
    <w:rsid w:val="00CD0A13"/>
    <w:rsid w:val="00CD4FA8"/>
    <w:rsid w:val="00CD501C"/>
    <w:rsid w:val="00CD7019"/>
    <w:rsid w:val="00CE2EE3"/>
    <w:rsid w:val="00CE3CDE"/>
    <w:rsid w:val="00CE4678"/>
    <w:rsid w:val="00CE4BB6"/>
    <w:rsid w:val="00CE624E"/>
    <w:rsid w:val="00CE6A1F"/>
    <w:rsid w:val="00CE70B9"/>
    <w:rsid w:val="00CF12A0"/>
    <w:rsid w:val="00CF131E"/>
    <w:rsid w:val="00CF1854"/>
    <w:rsid w:val="00CF3F29"/>
    <w:rsid w:val="00CF3F41"/>
    <w:rsid w:val="00CF41C7"/>
    <w:rsid w:val="00CF4C9E"/>
    <w:rsid w:val="00CF4EAF"/>
    <w:rsid w:val="00CF67CD"/>
    <w:rsid w:val="00CF7403"/>
    <w:rsid w:val="00D00FAB"/>
    <w:rsid w:val="00D03F59"/>
    <w:rsid w:val="00D058B5"/>
    <w:rsid w:val="00D05D39"/>
    <w:rsid w:val="00D0606D"/>
    <w:rsid w:val="00D06A95"/>
    <w:rsid w:val="00D06B0D"/>
    <w:rsid w:val="00D07544"/>
    <w:rsid w:val="00D07C86"/>
    <w:rsid w:val="00D07D17"/>
    <w:rsid w:val="00D12F11"/>
    <w:rsid w:val="00D1343A"/>
    <w:rsid w:val="00D147F1"/>
    <w:rsid w:val="00D15A91"/>
    <w:rsid w:val="00D20089"/>
    <w:rsid w:val="00D2116E"/>
    <w:rsid w:val="00D22D3E"/>
    <w:rsid w:val="00D23937"/>
    <w:rsid w:val="00D2411A"/>
    <w:rsid w:val="00D26CAB"/>
    <w:rsid w:val="00D272BF"/>
    <w:rsid w:val="00D278B8"/>
    <w:rsid w:val="00D321E1"/>
    <w:rsid w:val="00D33AC1"/>
    <w:rsid w:val="00D33BC9"/>
    <w:rsid w:val="00D354F7"/>
    <w:rsid w:val="00D373BA"/>
    <w:rsid w:val="00D373F8"/>
    <w:rsid w:val="00D401B6"/>
    <w:rsid w:val="00D4065C"/>
    <w:rsid w:val="00D40B24"/>
    <w:rsid w:val="00D411C1"/>
    <w:rsid w:val="00D416CD"/>
    <w:rsid w:val="00D44DEA"/>
    <w:rsid w:val="00D45BEF"/>
    <w:rsid w:val="00D47782"/>
    <w:rsid w:val="00D5228F"/>
    <w:rsid w:val="00D53672"/>
    <w:rsid w:val="00D541F4"/>
    <w:rsid w:val="00D54620"/>
    <w:rsid w:val="00D55662"/>
    <w:rsid w:val="00D5628A"/>
    <w:rsid w:val="00D569ED"/>
    <w:rsid w:val="00D5712F"/>
    <w:rsid w:val="00D57C1F"/>
    <w:rsid w:val="00D60477"/>
    <w:rsid w:val="00D60C70"/>
    <w:rsid w:val="00D610B2"/>
    <w:rsid w:val="00D62701"/>
    <w:rsid w:val="00D62F91"/>
    <w:rsid w:val="00D63419"/>
    <w:rsid w:val="00D63687"/>
    <w:rsid w:val="00D64009"/>
    <w:rsid w:val="00D6412C"/>
    <w:rsid w:val="00D66132"/>
    <w:rsid w:val="00D6649B"/>
    <w:rsid w:val="00D664D2"/>
    <w:rsid w:val="00D669C3"/>
    <w:rsid w:val="00D703DD"/>
    <w:rsid w:val="00D71027"/>
    <w:rsid w:val="00D71A86"/>
    <w:rsid w:val="00D73F7A"/>
    <w:rsid w:val="00D745C8"/>
    <w:rsid w:val="00D76028"/>
    <w:rsid w:val="00D76654"/>
    <w:rsid w:val="00D8071C"/>
    <w:rsid w:val="00D80EB5"/>
    <w:rsid w:val="00D82A28"/>
    <w:rsid w:val="00D831CD"/>
    <w:rsid w:val="00D84226"/>
    <w:rsid w:val="00D87173"/>
    <w:rsid w:val="00D91918"/>
    <w:rsid w:val="00D92BD3"/>
    <w:rsid w:val="00D9371F"/>
    <w:rsid w:val="00D95615"/>
    <w:rsid w:val="00D9562A"/>
    <w:rsid w:val="00D97D96"/>
    <w:rsid w:val="00DA074D"/>
    <w:rsid w:val="00DA3581"/>
    <w:rsid w:val="00DA35CA"/>
    <w:rsid w:val="00DA4760"/>
    <w:rsid w:val="00DA4C5E"/>
    <w:rsid w:val="00DA53D2"/>
    <w:rsid w:val="00DA5627"/>
    <w:rsid w:val="00DA5C3F"/>
    <w:rsid w:val="00DA675B"/>
    <w:rsid w:val="00DA6B04"/>
    <w:rsid w:val="00DA7B74"/>
    <w:rsid w:val="00DB0060"/>
    <w:rsid w:val="00DB1684"/>
    <w:rsid w:val="00DB5FDF"/>
    <w:rsid w:val="00DB6A1B"/>
    <w:rsid w:val="00DB7117"/>
    <w:rsid w:val="00DC023F"/>
    <w:rsid w:val="00DC02FF"/>
    <w:rsid w:val="00DC17EC"/>
    <w:rsid w:val="00DC4281"/>
    <w:rsid w:val="00DC6649"/>
    <w:rsid w:val="00DC7440"/>
    <w:rsid w:val="00DC790C"/>
    <w:rsid w:val="00DC7B0A"/>
    <w:rsid w:val="00DD113C"/>
    <w:rsid w:val="00DD13E6"/>
    <w:rsid w:val="00DD37A1"/>
    <w:rsid w:val="00DD3973"/>
    <w:rsid w:val="00DD3BAD"/>
    <w:rsid w:val="00DD43CE"/>
    <w:rsid w:val="00DD4770"/>
    <w:rsid w:val="00DD4F1E"/>
    <w:rsid w:val="00DD57B1"/>
    <w:rsid w:val="00DD6256"/>
    <w:rsid w:val="00DD6BD6"/>
    <w:rsid w:val="00DE04FC"/>
    <w:rsid w:val="00DE083F"/>
    <w:rsid w:val="00DE177F"/>
    <w:rsid w:val="00DE411F"/>
    <w:rsid w:val="00DF06EB"/>
    <w:rsid w:val="00DF1744"/>
    <w:rsid w:val="00DF1AFB"/>
    <w:rsid w:val="00DF3061"/>
    <w:rsid w:val="00DF3626"/>
    <w:rsid w:val="00DF4AB1"/>
    <w:rsid w:val="00E00B67"/>
    <w:rsid w:val="00E00D9C"/>
    <w:rsid w:val="00E02433"/>
    <w:rsid w:val="00E026FC"/>
    <w:rsid w:val="00E02F85"/>
    <w:rsid w:val="00E035D2"/>
    <w:rsid w:val="00E04B1E"/>
    <w:rsid w:val="00E05543"/>
    <w:rsid w:val="00E05E2E"/>
    <w:rsid w:val="00E108FA"/>
    <w:rsid w:val="00E114A9"/>
    <w:rsid w:val="00E11556"/>
    <w:rsid w:val="00E12A3E"/>
    <w:rsid w:val="00E163AE"/>
    <w:rsid w:val="00E1719D"/>
    <w:rsid w:val="00E23322"/>
    <w:rsid w:val="00E235F5"/>
    <w:rsid w:val="00E238B6"/>
    <w:rsid w:val="00E24090"/>
    <w:rsid w:val="00E24168"/>
    <w:rsid w:val="00E24595"/>
    <w:rsid w:val="00E252C9"/>
    <w:rsid w:val="00E263B8"/>
    <w:rsid w:val="00E31494"/>
    <w:rsid w:val="00E32AE9"/>
    <w:rsid w:val="00E34AFD"/>
    <w:rsid w:val="00E37514"/>
    <w:rsid w:val="00E3786D"/>
    <w:rsid w:val="00E40142"/>
    <w:rsid w:val="00E40FC1"/>
    <w:rsid w:val="00E41CED"/>
    <w:rsid w:val="00E4300C"/>
    <w:rsid w:val="00E43515"/>
    <w:rsid w:val="00E44506"/>
    <w:rsid w:val="00E44892"/>
    <w:rsid w:val="00E457F0"/>
    <w:rsid w:val="00E46449"/>
    <w:rsid w:val="00E500BC"/>
    <w:rsid w:val="00E50158"/>
    <w:rsid w:val="00E54866"/>
    <w:rsid w:val="00E55089"/>
    <w:rsid w:val="00E55D26"/>
    <w:rsid w:val="00E55E36"/>
    <w:rsid w:val="00E571DB"/>
    <w:rsid w:val="00E603A0"/>
    <w:rsid w:val="00E60D11"/>
    <w:rsid w:val="00E61656"/>
    <w:rsid w:val="00E6590E"/>
    <w:rsid w:val="00E66019"/>
    <w:rsid w:val="00E66479"/>
    <w:rsid w:val="00E669E0"/>
    <w:rsid w:val="00E705C5"/>
    <w:rsid w:val="00E707DF"/>
    <w:rsid w:val="00E70E6E"/>
    <w:rsid w:val="00E715DD"/>
    <w:rsid w:val="00E7325B"/>
    <w:rsid w:val="00E7378D"/>
    <w:rsid w:val="00E740AF"/>
    <w:rsid w:val="00E74F4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878"/>
    <w:rsid w:val="00E94E89"/>
    <w:rsid w:val="00E96348"/>
    <w:rsid w:val="00E9661E"/>
    <w:rsid w:val="00EA001F"/>
    <w:rsid w:val="00EA0F2E"/>
    <w:rsid w:val="00EA1223"/>
    <w:rsid w:val="00EA1570"/>
    <w:rsid w:val="00EA3FAF"/>
    <w:rsid w:val="00EA4925"/>
    <w:rsid w:val="00EA4E0A"/>
    <w:rsid w:val="00EA5090"/>
    <w:rsid w:val="00EA63F1"/>
    <w:rsid w:val="00EA6ADC"/>
    <w:rsid w:val="00EA713D"/>
    <w:rsid w:val="00EB03B8"/>
    <w:rsid w:val="00EB338A"/>
    <w:rsid w:val="00EB3618"/>
    <w:rsid w:val="00EB38B9"/>
    <w:rsid w:val="00EB3A3D"/>
    <w:rsid w:val="00EB6F43"/>
    <w:rsid w:val="00EC0366"/>
    <w:rsid w:val="00EC0894"/>
    <w:rsid w:val="00EC1C99"/>
    <w:rsid w:val="00EC4628"/>
    <w:rsid w:val="00EC47DC"/>
    <w:rsid w:val="00EC4C8A"/>
    <w:rsid w:val="00EC760A"/>
    <w:rsid w:val="00EC7C74"/>
    <w:rsid w:val="00ED07C0"/>
    <w:rsid w:val="00ED213E"/>
    <w:rsid w:val="00ED369B"/>
    <w:rsid w:val="00ED45A2"/>
    <w:rsid w:val="00ED476C"/>
    <w:rsid w:val="00ED481B"/>
    <w:rsid w:val="00ED490E"/>
    <w:rsid w:val="00ED4C36"/>
    <w:rsid w:val="00ED6613"/>
    <w:rsid w:val="00EE1081"/>
    <w:rsid w:val="00EE1935"/>
    <w:rsid w:val="00EE285A"/>
    <w:rsid w:val="00EE3D3E"/>
    <w:rsid w:val="00EE3E8E"/>
    <w:rsid w:val="00EE3F26"/>
    <w:rsid w:val="00EE3FB1"/>
    <w:rsid w:val="00EE4A76"/>
    <w:rsid w:val="00EE4DAE"/>
    <w:rsid w:val="00EE7346"/>
    <w:rsid w:val="00EE7B09"/>
    <w:rsid w:val="00EE7B51"/>
    <w:rsid w:val="00EF03A4"/>
    <w:rsid w:val="00EF1602"/>
    <w:rsid w:val="00EF2FCE"/>
    <w:rsid w:val="00EF3CFF"/>
    <w:rsid w:val="00EF4322"/>
    <w:rsid w:val="00EF4338"/>
    <w:rsid w:val="00EF5588"/>
    <w:rsid w:val="00EF64C4"/>
    <w:rsid w:val="00EF6E72"/>
    <w:rsid w:val="00EF6F3F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03C0"/>
    <w:rsid w:val="00F224BC"/>
    <w:rsid w:val="00F2351E"/>
    <w:rsid w:val="00F23617"/>
    <w:rsid w:val="00F238DE"/>
    <w:rsid w:val="00F25479"/>
    <w:rsid w:val="00F25809"/>
    <w:rsid w:val="00F27195"/>
    <w:rsid w:val="00F30F1A"/>
    <w:rsid w:val="00F30FF2"/>
    <w:rsid w:val="00F32687"/>
    <w:rsid w:val="00F33C0A"/>
    <w:rsid w:val="00F347C3"/>
    <w:rsid w:val="00F34E29"/>
    <w:rsid w:val="00F35A45"/>
    <w:rsid w:val="00F37600"/>
    <w:rsid w:val="00F40C0E"/>
    <w:rsid w:val="00F410A2"/>
    <w:rsid w:val="00F410F2"/>
    <w:rsid w:val="00F41E38"/>
    <w:rsid w:val="00F43B56"/>
    <w:rsid w:val="00F441EC"/>
    <w:rsid w:val="00F4587D"/>
    <w:rsid w:val="00F46A38"/>
    <w:rsid w:val="00F50404"/>
    <w:rsid w:val="00F51595"/>
    <w:rsid w:val="00F52A59"/>
    <w:rsid w:val="00F5480A"/>
    <w:rsid w:val="00F549CD"/>
    <w:rsid w:val="00F575A3"/>
    <w:rsid w:val="00F57D33"/>
    <w:rsid w:val="00F60051"/>
    <w:rsid w:val="00F624CE"/>
    <w:rsid w:val="00F678A1"/>
    <w:rsid w:val="00F70EE9"/>
    <w:rsid w:val="00F71110"/>
    <w:rsid w:val="00F72D40"/>
    <w:rsid w:val="00F73597"/>
    <w:rsid w:val="00F74624"/>
    <w:rsid w:val="00F748A6"/>
    <w:rsid w:val="00F81FA5"/>
    <w:rsid w:val="00F82A40"/>
    <w:rsid w:val="00F82A7B"/>
    <w:rsid w:val="00F830A3"/>
    <w:rsid w:val="00F839B4"/>
    <w:rsid w:val="00F83AFA"/>
    <w:rsid w:val="00F845B7"/>
    <w:rsid w:val="00F85351"/>
    <w:rsid w:val="00F856D9"/>
    <w:rsid w:val="00F858FE"/>
    <w:rsid w:val="00F866BA"/>
    <w:rsid w:val="00F86D21"/>
    <w:rsid w:val="00F87A24"/>
    <w:rsid w:val="00F87B01"/>
    <w:rsid w:val="00F90921"/>
    <w:rsid w:val="00F90C33"/>
    <w:rsid w:val="00F91CE3"/>
    <w:rsid w:val="00F92A72"/>
    <w:rsid w:val="00F92F4A"/>
    <w:rsid w:val="00F9372E"/>
    <w:rsid w:val="00F94152"/>
    <w:rsid w:val="00F95153"/>
    <w:rsid w:val="00F9654C"/>
    <w:rsid w:val="00F96D48"/>
    <w:rsid w:val="00F974AC"/>
    <w:rsid w:val="00F97D92"/>
    <w:rsid w:val="00FA1356"/>
    <w:rsid w:val="00FA19CB"/>
    <w:rsid w:val="00FA1AB9"/>
    <w:rsid w:val="00FA242A"/>
    <w:rsid w:val="00FA38C8"/>
    <w:rsid w:val="00FA39B1"/>
    <w:rsid w:val="00FA3B01"/>
    <w:rsid w:val="00FA49F2"/>
    <w:rsid w:val="00FA4D20"/>
    <w:rsid w:val="00FA5305"/>
    <w:rsid w:val="00FA5B94"/>
    <w:rsid w:val="00FA64B2"/>
    <w:rsid w:val="00FA6D45"/>
    <w:rsid w:val="00FA7977"/>
    <w:rsid w:val="00FB03B0"/>
    <w:rsid w:val="00FB0A49"/>
    <w:rsid w:val="00FB23E9"/>
    <w:rsid w:val="00FB24A0"/>
    <w:rsid w:val="00FB5702"/>
    <w:rsid w:val="00FB64A1"/>
    <w:rsid w:val="00FB7CB9"/>
    <w:rsid w:val="00FC0181"/>
    <w:rsid w:val="00FC0C43"/>
    <w:rsid w:val="00FC0E2F"/>
    <w:rsid w:val="00FC10D1"/>
    <w:rsid w:val="00FC1784"/>
    <w:rsid w:val="00FC231E"/>
    <w:rsid w:val="00FC3462"/>
    <w:rsid w:val="00FC3477"/>
    <w:rsid w:val="00FC3FB8"/>
    <w:rsid w:val="00FC7A82"/>
    <w:rsid w:val="00FD0340"/>
    <w:rsid w:val="00FD2052"/>
    <w:rsid w:val="00FD2DF8"/>
    <w:rsid w:val="00FD2EF2"/>
    <w:rsid w:val="00FD3FEE"/>
    <w:rsid w:val="00FD5965"/>
    <w:rsid w:val="00FD6102"/>
    <w:rsid w:val="00FD6CC5"/>
    <w:rsid w:val="00FE0073"/>
    <w:rsid w:val="00FE1166"/>
    <w:rsid w:val="00FE545B"/>
    <w:rsid w:val="00FE5CD5"/>
    <w:rsid w:val="00FE6895"/>
    <w:rsid w:val="00FF1550"/>
    <w:rsid w:val="00FF237B"/>
    <w:rsid w:val="00FF3579"/>
    <w:rsid w:val="00FF430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2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от  24.02.2026 № 4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550ADE3-E2E9-48CC-AB32-E5A24F9276F2}"/>
</file>

<file path=customXml/itemProps2.xml><?xml version="1.0" encoding="utf-8"?>
<ds:datastoreItem xmlns:ds="http://schemas.openxmlformats.org/officeDocument/2006/customXml" ds:itemID="{6D74DF84-1307-4E47-9F2E-27F281D11597}"/>
</file>

<file path=customXml/itemProps3.xml><?xml version="1.0" encoding="utf-8"?>
<ds:datastoreItem xmlns:ds="http://schemas.openxmlformats.org/officeDocument/2006/customXml" ds:itemID="{39204C3C-5A45-457B-A540-B8E44E669579}"/>
</file>

<file path=customXml/itemProps4.xml><?xml version="1.0" encoding="utf-8"?>
<ds:datastoreItem xmlns:ds="http://schemas.openxmlformats.org/officeDocument/2006/customXml" ds:itemID="{51A27EF9-C673-4B2F-B4D5-A3B06698E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3024</Words>
  <Characters>23184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 24.02.2026 № 47</dc:title>
  <dc:creator>Сотрудник</dc:creator>
  <cp:lastModifiedBy>Кашавцева Алиса Юрьевна</cp:lastModifiedBy>
  <cp:revision>74</cp:revision>
  <cp:lastPrinted>2026-02-17T09:47:00Z</cp:lastPrinted>
  <dcterms:created xsi:type="dcterms:W3CDTF">2025-12-19T09:48:00Z</dcterms:created>
  <dcterms:modified xsi:type="dcterms:W3CDTF">2026-02-2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